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49"/>
        <w:tblW w:w="0" w:type="auto"/>
        <w:tblLook w:val="04A0"/>
      </w:tblPr>
      <w:tblGrid>
        <w:gridCol w:w="3192"/>
        <w:gridCol w:w="3192"/>
      </w:tblGrid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921BA" w:rsidRPr="000D2011" w:rsidRDefault="006921BA" w:rsidP="000D2011">
      <w:pPr>
        <w:pStyle w:val="Default"/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18"/>
          <w:szCs w:val="18"/>
          <w:lang w:eastAsia="fr-FR"/>
        </w:rPr>
      </w:pPr>
    </w:p>
    <w:p w:rsidR="00D64534" w:rsidRDefault="00537A2D" w:rsidP="00D64534">
      <w:pPr>
        <w:pStyle w:val="Default"/>
        <w:jc w:val="center"/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</w:pPr>
      <w:r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  <w:t xml:space="preserve">General </w:t>
      </w:r>
      <w:r w:rsidR="003B5BB8" w:rsidRPr="003B5BB8"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  <w:t xml:space="preserve">Conditions and Guidelines for </w:t>
      </w:r>
    </w:p>
    <w:p w:rsidR="003B5BB8" w:rsidRDefault="00D64534" w:rsidP="006428E7">
      <w:pPr>
        <w:pStyle w:val="Default"/>
        <w:spacing w:after="240"/>
        <w:jc w:val="center"/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</w:pPr>
      <w:r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  <w:t>Subm</w:t>
      </w:r>
      <w:r w:rsidRPr="003B5BB8"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  <w:t>itting</w:t>
      </w:r>
      <w:r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  <w:t xml:space="preserve"> </w:t>
      </w:r>
      <w:r w:rsidR="00C65847"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  <w:t>a CU</w:t>
      </w:r>
      <w:r w:rsidR="003B5BB8" w:rsidRPr="003B5BB8">
        <w:rPr>
          <w:rFonts w:asciiTheme="minorHAnsi" w:eastAsia="ヒラギノ角ゴ Pro W3" w:hAnsiTheme="minorHAnsi" w:cstheme="minorHAnsi"/>
          <w:b/>
          <w:bCs/>
          <w:i/>
          <w:iCs/>
          <w:color w:val="0070C0"/>
          <w:sz w:val="32"/>
          <w:szCs w:val="32"/>
          <w:lang w:eastAsia="fr-FR"/>
        </w:rPr>
        <w:t xml:space="preserve"> Research Proposal</w:t>
      </w:r>
    </w:p>
    <w:p w:rsidR="00606EDF" w:rsidRDefault="000040EE" w:rsidP="004669F3">
      <w:pPr>
        <w:pStyle w:val="ListParagraph"/>
        <w:numPr>
          <w:ilvl w:val="0"/>
          <w:numId w:val="15"/>
        </w:numPr>
        <w:spacing w:after="60" w:line="240" w:lineRule="auto"/>
        <w:ind w:left="90" w:hanging="270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 xml:space="preserve">These guidelines, as well as the "Proposal Application Form", apply to all </w:t>
      </w:r>
      <w:r w:rsidR="00C65847">
        <w:rPr>
          <w:rFonts w:asciiTheme="minorHAnsi" w:hAnsiTheme="minorHAnsi" w:cstheme="minorHAnsi"/>
          <w:i/>
          <w:iCs/>
          <w:sz w:val="26"/>
          <w:szCs w:val="26"/>
        </w:rPr>
        <w:t>CU Research Proposal 201</w:t>
      </w:r>
      <w:r w:rsidR="004669F3">
        <w:rPr>
          <w:rFonts w:asciiTheme="minorHAnsi" w:hAnsiTheme="minorHAnsi" w:cstheme="minorHAnsi"/>
          <w:i/>
          <w:iCs/>
          <w:sz w:val="26"/>
          <w:szCs w:val="26"/>
        </w:rPr>
        <w:t>9</w:t>
      </w:r>
      <w:r w:rsidR="00C65847">
        <w:rPr>
          <w:rFonts w:asciiTheme="minorHAnsi" w:hAnsiTheme="minorHAnsi" w:cstheme="minorHAnsi"/>
          <w:i/>
          <w:iCs/>
          <w:sz w:val="26"/>
          <w:szCs w:val="26"/>
        </w:rPr>
        <w:t>/20</w:t>
      </w:r>
      <w:r w:rsidR="004669F3">
        <w:rPr>
          <w:rFonts w:asciiTheme="minorHAnsi" w:hAnsiTheme="minorHAnsi" w:cstheme="minorHAnsi"/>
          <w:i/>
          <w:iCs/>
          <w:sz w:val="26"/>
          <w:szCs w:val="26"/>
        </w:rPr>
        <w:t>20</w:t>
      </w:r>
      <w:r w:rsidR="00C65847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sz w:val="26"/>
          <w:szCs w:val="26"/>
        </w:rPr>
        <w:t>applica</w:t>
      </w:r>
      <w:r w:rsidR="00C65847">
        <w:rPr>
          <w:rFonts w:asciiTheme="minorHAnsi" w:hAnsiTheme="minorHAnsi" w:cstheme="minorHAnsi"/>
          <w:i/>
          <w:iCs/>
          <w:sz w:val="26"/>
          <w:szCs w:val="26"/>
        </w:rPr>
        <w:t>tion</w:t>
      </w:r>
      <w:r>
        <w:rPr>
          <w:rFonts w:asciiTheme="minorHAnsi" w:hAnsiTheme="minorHAnsi" w:cstheme="minorHAnsi"/>
          <w:i/>
          <w:iCs/>
          <w:sz w:val="26"/>
          <w:szCs w:val="26"/>
        </w:rPr>
        <w:t>s</w:t>
      </w:r>
      <w:r w:rsidR="00C65847">
        <w:rPr>
          <w:rFonts w:asciiTheme="minorHAnsi" w:hAnsiTheme="minorHAnsi" w:cstheme="minorHAnsi"/>
          <w:i/>
          <w:iCs/>
          <w:sz w:val="26"/>
          <w:szCs w:val="26"/>
        </w:rPr>
        <w:t>.</w:t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</w:p>
    <w:p w:rsidR="00606EDF" w:rsidRDefault="00606EDF" w:rsidP="00EB2A8B">
      <w:pPr>
        <w:bidi w:val="0"/>
        <w:spacing w:after="60"/>
        <w:ind w:left="91"/>
        <w:jc w:val="both"/>
        <w:rPr>
          <w:rFonts w:asciiTheme="minorHAnsi" w:hAnsiTheme="minorHAnsi" w:cstheme="minorHAnsi"/>
          <w:i/>
          <w:iCs/>
          <w:sz w:val="26"/>
          <w:szCs w:val="26"/>
        </w:rPr>
        <w:sectPr w:rsidR="00606EDF" w:rsidSect="00C65847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567" w:right="1440" w:bottom="1134" w:left="1440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:rsidR="00C65847" w:rsidRPr="000C7D44" w:rsidRDefault="003B5BB8" w:rsidP="000C7D44">
      <w:pPr>
        <w:pStyle w:val="ListParagraph"/>
        <w:numPr>
          <w:ilvl w:val="0"/>
          <w:numId w:val="15"/>
        </w:numPr>
        <w:spacing w:after="60" w:line="240" w:lineRule="auto"/>
        <w:ind w:left="363" w:hanging="272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3B5BB8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The text written in italics is only provided for guidance, and should be removed from </w:t>
      </w:r>
      <w:r w:rsidR="00B32580">
        <w:rPr>
          <w:rFonts w:asciiTheme="minorHAnsi" w:hAnsiTheme="minorHAnsi" w:cstheme="minorHAnsi"/>
          <w:i/>
          <w:iCs/>
          <w:sz w:val="26"/>
          <w:szCs w:val="26"/>
        </w:rPr>
        <w:t>the</w:t>
      </w:r>
      <w:r w:rsidRPr="003B5BB8">
        <w:rPr>
          <w:rFonts w:asciiTheme="minorHAnsi" w:hAnsiTheme="minorHAnsi" w:cstheme="minorHAnsi"/>
          <w:i/>
          <w:iCs/>
          <w:sz w:val="26"/>
          <w:szCs w:val="26"/>
        </w:rPr>
        <w:t xml:space="preserve"> proposal</w:t>
      </w:r>
      <w:r w:rsidR="00B32580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C65847">
        <w:rPr>
          <w:rFonts w:asciiTheme="minorHAnsi" w:hAnsiTheme="minorHAnsi" w:cstheme="minorHAnsi"/>
          <w:i/>
          <w:iCs/>
          <w:sz w:val="26"/>
          <w:szCs w:val="26"/>
        </w:rPr>
        <w:t xml:space="preserve">form </w:t>
      </w:r>
      <w:r w:rsidR="00B32580">
        <w:rPr>
          <w:rFonts w:asciiTheme="minorHAnsi" w:hAnsiTheme="minorHAnsi" w:cstheme="minorHAnsi"/>
          <w:i/>
          <w:iCs/>
          <w:sz w:val="26"/>
          <w:szCs w:val="26"/>
        </w:rPr>
        <w:t>text before submission</w:t>
      </w:r>
      <w:r w:rsidRPr="003B5BB8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C65847" w:rsidRDefault="00C65847" w:rsidP="000C7D44">
      <w:pPr>
        <w:pStyle w:val="ListParagraph"/>
        <w:numPr>
          <w:ilvl w:val="0"/>
          <w:numId w:val="15"/>
        </w:numPr>
        <w:spacing w:after="60" w:line="240" w:lineRule="auto"/>
        <w:ind w:left="363" w:hanging="272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PI should not be participating in more than 2 oth</w:t>
      </w:r>
      <w:r w:rsidR="000C7D44">
        <w:rPr>
          <w:rFonts w:asciiTheme="minorHAnsi" w:hAnsiTheme="minorHAnsi" w:cstheme="minorHAnsi"/>
          <w:i/>
          <w:iCs/>
          <w:sz w:val="26"/>
          <w:szCs w:val="26"/>
        </w:rPr>
        <w:t>er research projects (irrespective of their funding source).</w:t>
      </w:r>
    </w:p>
    <w:p w:rsidR="0064680C" w:rsidRDefault="00AB4C5D" w:rsidP="00EB2A8B">
      <w:pPr>
        <w:pStyle w:val="ListParagraph"/>
        <w:numPr>
          <w:ilvl w:val="0"/>
          <w:numId w:val="15"/>
        </w:numPr>
        <w:spacing w:after="60" w:line="240" w:lineRule="auto"/>
        <w:ind w:left="363" w:hanging="272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Allowable b</w:t>
      </w:r>
      <w:r w:rsidR="0064680C">
        <w:rPr>
          <w:rFonts w:asciiTheme="minorHAnsi" w:hAnsiTheme="minorHAnsi" w:cstheme="minorHAnsi"/>
          <w:i/>
          <w:iCs/>
          <w:sz w:val="26"/>
          <w:szCs w:val="26"/>
        </w:rPr>
        <w:t>udget maximum limit should be strictly adhered to in the project proposal.</w:t>
      </w:r>
      <w:r w:rsidR="002F3CC3">
        <w:rPr>
          <w:rFonts w:asciiTheme="minorHAnsi" w:hAnsiTheme="minorHAnsi" w:cstheme="minorHAnsi"/>
          <w:i/>
          <w:iCs/>
          <w:sz w:val="26"/>
          <w:szCs w:val="26"/>
        </w:rPr>
        <w:t xml:space="preserve"> In all cases, requested budget has to be justified in detail.</w:t>
      </w:r>
    </w:p>
    <w:p w:rsidR="0064680C" w:rsidRPr="0064680C" w:rsidRDefault="00C65847" w:rsidP="00C65847">
      <w:pPr>
        <w:pStyle w:val="ListParagraph"/>
        <w:numPr>
          <w:ilvl w:val="0"/>
          <w:numId w:val="15"/>
        </w:numPr>
        <w:spacing w:after="60" w:line="240" w:lineRule="auto"/>
        <w:ind w:left="363" w:hanging="272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All proposals should be standard</w:t>
      </w:r>
      <w:r w:rsidR="0064680C" w:rsidRPr="006A74E5">
        <w:rPr>
          <w:rFonts w:asciiTheme="minorHAnsi" w:hAnsiTheme="minorHAnsi" w:cstheme="minorHAnsi"/>
          <w:i/>
          <w:iCs/>
          <w:sz w:val="26"/>
          <w:szCs w:val="26"/>
        </w:rPr>
        <w:t xml:space="preserve"> code</w:t>
      </w:r>
      <w:r>
        <w:rPr>
          <w:rFonts w:asciiTheme="minorHAnsi" w:hAnsiTheme="minorHAnsi" w:cstheme="minorHAnsi"/>
          <w:i/>
          <w:iCs/>
          <w:sz w:val="26"/>
          <w:szCs w:val="26"/>
        </w:rPr>
        <w:t>s of ethics</w:t>
      </w:r>
      <w:r w:rsidR="0064680C" w:rsidRPr="006A74E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3075A2" w:rsidRDefault="00DF7A0E" w:rsidP="00EB2A8B">
      <w:pPr>
        <w:pStyle w:val="ListParagraph"/>
        <w:numPr>
          <w:ilvl w:val="0"/>
          <w:numId w:val="15"/>
        </w:numPr>
        <w:spacing w:after="60" w:line="240" w:lineRule="auto"/>
        <w:ind w:left="363" w:hanging="272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PI must be a PhD holder</w:t>
      </w:r>
      <w:r w:rsidR="00136F8F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0405BC" w:rsidRDefault="000405BC" w:rsidP="00EB2A8B">
      <w:pPr>
        <w:pStyle w:val="ListParagraph"/>
        <w:numPr>
          <w:ilvl w:val="0"/>
          <w:numId w:val="15"/>
        </w:numPr>
        <w:spacing w:after="60" w:line="240" w:lineRule="auto"/>
        <w:ind w:left="363" w:hanging="272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All projects should lead among their deliverables to international</w:t>
      </w:r>
      <w:r w:rsidR="00CA3998">
        <w:rPr>
          <w:rFonts w:asciiTheme="minorHAnsi" w:hAnsiTheme="minorHAnsi" w:cstheme="minorHAnsi"/>
          <w:i/>
          <w:iCs/>
          <w:sz w:val="26"/>
          <w:szCs w:val="26"/>
        </w:rPr>
        <w:t xml:space="preserve"> Thomson-Reuters-</w:t>
      </w:r>
      <w:r>
        <w:rPr>
          <w:rFonts w:asciiTheme="minorHAnsi" w:hAnsiTheme="minorHAnsi" w:cstheme="minorHAnsi"/>
          <w:i/>
          <w:iCs/>
          <w:sz w:val="26"/>
          <w:szCs w:val="26"/>
        </w:rPr>
        <w:t>indexed  journal publications.</w:t>
      </w:r>
    </w:p>
    <w:p w:rsidR="00F7179C" w:rsidRPr="00F24F73" w:rsidRDefault="00F7179C" w:rsidP="00EB2A8B">
      <w:pPr>
        <w:pStyle w:val="ListParagraph"/>
        <w:numPr>
          <w:ilvl w:val="0"/>
          <w:numId w:val="15"/>
        </w:numPr>
        <w:spacing w:after="60" w:line="240" w:lineRule="auto"/>
        <w:ind w:left="360" w:hanging="274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  <w:r w:rsidRPr="00F24F73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 xml:space="preserve">Please note that proposal applications will not be considered eligible </w:t>
      </w:r>
      <w:r w:rsidR="00F24F73" w:rsidRPr="00F24F73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>and will be discarded in</w:t>
      </w:r>
      <w:r w:rsidRPr="00F24F73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 xml:space="preserve"> the following cases:</w:t>
      </w:r>
    </w:p>
    <w:p w:rsidR="00AB4C5D" w:rsidRPr="00F24F73" w:rsidRDefault="00AB4C5D" w:rsidP="00EB2A8B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Proposals not conforming to the designated</w:t>
      </w:r>
      <w:r w:rsidR="00C65847">
        <w:rPr>
          <w:rFonts w:asciiTheme="minorHAnsi" w:hAnsiTheme="minorHAnsi" w:cstheme="minorHAnsi"/>
          <w:i/>
          <w:iCs/>
          <w:sz w:val="26"/>
          <w:szCs w:val="26"/>
        </w:rPr>
        <w:t xml:space="preserve"> CU </w:t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 format.</w:t>
      </w:r>
    </w:p>
    <w:p w:rsidR="00AB4C5D" w:rsidRDefault="00AB4C5D" w:rsidP="00EB2A8B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Proposals in which the allowable budget maximum limit has been exceeded.</w:t>
      </w:r>
    </w:p>
    <w:p w:rsidR="00AB4C5D" w:rsidRDefault="00AB4C5D" w:rsidP="00DC3CB8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Proposals in which maximum allowable project participation limit has been exceeded</w:t>
      </w:r>
      <w:r w:rsidR="00DC3CB8">
        <w:rPr>
          <w:rFonts w:asciiTheme="minorHAnsi" w:hAnsiTheme="minorHAnsi" w:cstheme="minorHAnsi"/>
          <w:i/>
          <w:iCs/>
          <w:sz w:val="26"/>
          <w:szCs w:val="26"/>
        </w:rPr>
        <w:t xml:space="preserve"> by PI</w:t>
      </w:r>
      <w:r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3B5BB8" w:rsidRPr="003B5BB8" w:rsidRDefault="00DC3CB8" w:rsidP="00EB2A8B">
      <w:pPr>
        <w:pStyle w:val="ListParagraph"/>
        <w:numPr>
          <w:ilvl w:val="0"/>
          <w:numId w:val="15"/>
        </w:numPr>
        <w:spacing w:after="60" w:line="240" w:lineRule="auto"/>
        <w:ind w:left="363" w:hanging="272"/>
        <w:contextualSpacing w:val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T</w:t>
      </w:r>
      <w:r w:rsidR="003B5BB8" w:rsidRPr="003B5BB8">
        <w:rPr>
          <w:rFonts w:asciiTheme="minorHAnsi" w:hAnsiTheme="minorHAnsi" w:cstheme="minorHAnsi"/>
          <w:i/>
          <w:iCs/>
          <w:sz w:val="26"/>
          <w:szCs w:val="26"/>
        </w:rPr>
        <w:t xml:space="preserve">echnical </w:t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project evaluation </w:t>
      </w:r>
      <w:r w:rsidR="003B5BB8" w:rsidRPr="003B5BB8">
        <w:rPr>
          <w:rFonts w:asciiTheme="minorHAnsi" w:hAnsiTheme="minorHAnsi" w:cstheme="minorHAnsi"/>
          <w:i/>
          <w:iCs/>
          <w:sz w:val="26"/>
          <w:szCs w:val="26"/>
        </w:rPr>
        <w:t xml:space="preserve">decisions made by </w:t>
      </w:r>
      <w:r>
        <w:rPr>
          <w:rFonts w:asciiTheme="minorHAnsi" w:hAnsiTheme="minorHAnsi" w:cstheme="minorHAnsi"/>
          <w:i/>
          <w:iCs/>
          <w:sz w:val="26"/>
          <w:szCs w:val="26"/>
        </w:rPr>
        <w:t>CU evaluation panels or</w:t>
      </w:r>
      <w:r w:rsidR="003B5BB8" w:rsidRPr="003B5BB8">
        <w:rPr>
          <w:rFonts w:asciiTheme="minorHAnsi" w:hAnsiTheme="minorHAnsi" w:cstheme="minorHAnsi"/>
          <w:i/>
          <w:iCs/>
          <w:sz w:val="26"/>
          <w:szCs w:val="26"/>
        </w:rPr>
        <w:t xml:space="preserve"> experts are final.</w:t>
      </w:r>
    </w:p>
    <w:p w:rsidR="004669F3" w:rsidRDefault="00347B3E" w:rsidP="004669F3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70C0"/>
          <w:sz w:val="40"/>
          <w:szCs w:val="40"/>
        </w:rPr>
        <w:br w:type="page"/>
      </w:r>
      <w:bookmarkStart w:id="0" w:name="_GoBack"/>
      <w:bookmarkStart w:id="1" w:name="_Toc178917425"/>
      <w:r w:rsidR="004669F3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lastRenderedPageBreak/>
        <w:t>CU Proposal Application Form</w:t>
      </w:r>
    </w:p>
    <w:p w:rsidR="004669F3" w:rsidRDefault="004669F3" w:rsidP="004669F3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over page</w:t>
      </w:r>
    </w:p>
    <w:tbl>
      <w:tblPr>
        <w:tblStyle w:val="a"/>
        <w:tblW w:w="0" w:type="auto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80"/>
      </w:tblPr>
      <w:tblGrid>
        <w:gridCol w:w="2538"/>
        <w:gridCol w:w="3130"/>
        <w:gridCol w:w="3570"/>
      </w:tblGrid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bookmarkEnd w:id="0"/>
          <w:p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roject Title (Arb):</w:t>
            </w: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Project Title (Eng):  </w:t>
            </w: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Name of  PI Applicant:  </w:t>
            </w: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Faculty:  </w:t>
            </w: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ank:</w:t>
            </w: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quested CU Budget:</w:t>
            </w:r>
          </w:p>
        </w:tc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:</w:t>
            </w:r>
          </w:p>
        </w:tc>
      </w:tr>
      <w:tr w:rsidR="004669F3" w:rsidTr="004669F3">
        <w:trPr>
          <w:jc w:val="center"/>
        </w:trPr>
        <w:tc>
          <w:tcPr>
            <w:tcW w:w="2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rant Type:</w:t>
            </w: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Budget (K LE)</w:t>
            </w:r>
          </w:p>
        </w:tc>
      </w:tr>
      <w:tr w:rsidR="004669F3" w:rsidTr="004669F3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CU Funding (K LE)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Co-Funding (K LE)</w:t>
            </w: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127F2C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r w:rsidR="004669F3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Collaborative</w:t>
            </w:r>
          </w:p>
        </w:tc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5% of CU Fund) 150 </w:t>
            </w: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127F2C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r w:rsidR="004669F3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Applied</w:t>
            </w:r>
          </w:p>
        </w:tc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69F3" w:rsidTr="004669F3">
        <w:trPr>
          <w:jc w:val="center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127F2C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r w:rsidR="004669F3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Basic or Applied</w:t>
            </w:r>
          </w:p>
        </w:tc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:rsidR="004669F3" w:rsidRDefault="004669F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:rsidR="004669F3" w:rsidRDefault="004669F3" w:rsidP="004669F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4669F3" w:rsidRDefault="004669F3" w:rsidP="004669F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4669F3" w:rsidRDefault="004669F3" w:rsidP="004669F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4669F3" w:rsidRDefault="004669F3" w:rsidP="004669F3">
      <w:pPr>
        <w:pStyle w:val="Default"/>
        <w:jc w:val="both"/>
        <w:rPr>
          <w:rFonts w:asciiTheme="majorBidi" w:eastAsia="ヒラギノ角ゴ Pro W3" w:hAnsiTheme="majorBidi" w:cstheme="majorBidi"/>
          <w:b/>
          <w:bCs/>
          <w:color w:val="auto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Project Area (</w:t>
      </w:r>
      <w:r>
        <w:rPr>
          <w:rFonts w:asciiTheme="majorBidi" w:eastAsia="ヒラギノ角ゴ Pro W3" w:hAnsiTheme="majorBidi" w:cstheme="majorBidi"/>
          <w:i/>
          <w:iCs/>
          <w:color w:val="auto"/>
          <w:sz w:val="28"/>
          <w:szCs w:val="28"/>
          <w:lang w:eastAsia="fr-FR"/>
        </w:rPr>
        <w:t>Please check one only</w:t>
      </w:r>
      <w:r>
        <w:rPr>
          <w:rFonts w:asciiTheme="majorBidi" w:eastAsia="ヒラギノ角ゴ Pro W3" w:hAnsiTheme="majorBidi" w:cstheme="majorBidi"/>
          <w:b/>
          <w:bCs/>
          <w:color w:val="auto"/>
          <w:sz w:val="28"/>
          <w:szCs w:val="28"/>
          <w:lang w:eastAsia="fr-FR"/>
        </w:rPr>
        <w:t xml:space="preserve">):     </w:t>
      </w:r>
    </w:p>
    <w:tbl>
      <w:tblPr>
        <w:tblStyle w:val="a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/>
      </w:tblPr>
      <w:tblGrid>
        <w:gridCol w:w="8330"/>
        <w:gridCol w:w="832"/>
      </w:tblGrid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المشروعات الإبتكارية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مكافحة الأمراض المتوطنة والأورام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الطاقة البديلة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توفير الاحتياجات الغذائية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الأبحاث البينية</w:t>
            </w:r>
            <w:r>
              <w:rPr>
                <w:rFonts w:ascii="Arial" w:eastAsia="Times New Roman" w:hAnsi="Arial" w:cs="Times New Roman" w:hint="cs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Times New Roman" w:hint="cs"/>
                <w:b/>
                <w:bCs/>
                <w:sz w:val="25"/>
                <w:szCs w:val="25"/>
                <w:rtl/>
                <w:lang w:bidi="ar-EG"/>
              </w:rPr>
              <w:t>( الذكاء الاصطناعى وتقنية النانو والتقنية الحيوية فى المجالات والتطبيقات المختلفة 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مشروعات بحثية اجتماعية ذات بعد قومي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Arial" w:eastAsia="Times New Roman" w:hAnsi="Arial" w:cs="Times New Roman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المياه ( معالجة – تحلية 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Arial" w:eastAsia="Times New Roman" w:hAnsi="Arial" w:cs="Times New Roman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تطوير العشوائيات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:rsidTr="004669F3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4669F3">
            <w:pPr>
              <w:bidi w:val="0"/>
              <w:jc w:val="right"/>
              <w:rPr>
                <w:rFonts w:ascii="Arial" w:eastAsia="Times New Roman" w:hAnsi="Arial" w:cs="Times New Roman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bidi="ar-EG"/>
              </w:rPr>
              <w:t>الاتجاهات الحديثة فى مجال الأثار وصيانتها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</w:tbl>
    <w:p w:rsidR="004669F3" w:rsidRDefault="004669F3" w:rsidP="004669F3">
      <w:pPr>
        <w:bidi w:val="0"/>
        <w:spacing w:before="120"/>
        <w:jc w:val="both"/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br w:type="textWrapping" w:clear="all"/>
      </w:r>
    </w:p>
    <w:p w:rsidR="004669F3" w:rsidRDefault="004669F3" w:rsidP="004669F3">
      <w:pPr>
        <w:bidi w:val="0"/>
        <w:spacing w:before="120"/>
        <w:jc w:val="both"/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</w:pPr>
    </w:p>
    <w:p w:rsidR="004669F3" w:rsidRDefault="004669F3" w:rsidP="004669F3">
      <w:pPr>
        <w:bidi w:val="0"/>
        <w:spacing w:before="120"/>
        <w:jc w:val="both"/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>Keywords:</w:t>
      </w:r>
    </w:p>
    <w:p w:rsidR="004669F3" w:rsidRDefault="004669F3" w:rsidP="004669F3">
      <w:pPr>
        <w:bidi w:val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br w:type="page"/>
      </w:r>
    </w:p>
    <w:p w:rsidR="001941A6" w:rsidRPr="006A29E3" w:rsidRDefault="001941A6" w:rsidP="004669F3">
      <w:pPr>
        <w:bidi w:val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0210C8" w:rsidRPr="00E814BB" w:rsidRDefault="000210C8" w:rsidP="00C32E67">
      <w:pPr>
        <w:bidi w:val="0"/>
        <w:spacing w:after="24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art </w:t>
      </w:r>
      <w:r w:rsidR="004947AD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</w:t>
      </w: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="004947AD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32E67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</w:t>
      </w:r>
      <w:r w:rsidR="004947AD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32E67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search Team</w:t>
      </w:r>
    </w:p>
    <w:p w:rsidR="00C32E67" w:rsidRPr="00E814BB" w:rsidRDefault="00C32E67" w:rsidP="009F0DB2">
      <w:pPr>
        <w:bidi w:val="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A.1. Research Team Information Table</w:t>
      </w:r>
      <w:r w:rsidR="002479FE"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(one page)</w:t>
      </w:r>
    </w:p>
    <w:p w:rsidR="002479FE" w:rsidRPr="00E814BB" w:rsidRDefault="00C32E67" w:rsidP="00450A61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mplete </w:t>
      </w:r>
      <w:r w:rsidR="009F0DB2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the table provided hereafter</w:t>
      </w:r>
      <w:r w:rsidR="002479FE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Annex </w:t>
      </w:r>
      <w:r w:rsidR="00450A61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="002479FE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9F0DB2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giving information about all </w:t>
      </w:r>
      <w:r w:rsidR="002742B0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in </w:t>
      </w:r>
      <w:r w:rsidR="009F0DB2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members of the research team.</w:t>
      </w:r>
    </w:p>
    <w:p w:rsidR="00C32E67" w:rsidRPr="00E814BB" w:rsidRDefault="00C32E67" w:rsidP="002479FE">
      <w:pPr>
        <w:bidi w:val="0"/>
        <w:rPr>
          <w:rFonts w:asciiTheme="majorBidi" w:eastAsia="Calibri" w:hAnsiTheme="majorBidi" w:cstheme="majorBidi"/>
          <w:i/>
          <w:iCs/>
          <w:color w:val="000000" w:themeColor="text1"/>
          <w:sz w:val="28"/>
          <w:szCs w:val="28"/>
        </w:rPr>
      </w:pPr>
    </w:p>
    <w:p w:rsidR="00C32E67" w:rsidRPr="00E814BB" w:rsidRDefault="009F0DB2" w:rsidP="001A5BA4">
      <w:pPr>
        <w:bidi w:val="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A.2. </w:t>
      </w:r>
      <w:r w:rsidR="00C32E67"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Biographies</w:t>
      </w:r>
      <w:r w:rsidR="002479FE"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D15B9C" w:rsidRPr="00E814BB" w:rsidRDefault="00A02B44" w:rsidP="001A5BA4">
      <w:pPr>
        <w:pStyle w:val="Default"/>
        <w:jc w:val="both"/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</w:pPr>
      <w:r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B</w:t>
      </w:r>
      <w:r w:rsidR="00540FE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iograph</w:t>
      </w:r>
      <w:r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ies</w:t>
      </w:r>
      <w:r w:rsidR="00E203CD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 (resume</w:t>
      </w:r>
      <w:r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s</w:t>
      </w:r>
      <w:r w:rsidR="007C5BD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, no more than one page each</w:t>
      </w:r>
      <w:r w:rsidR="00E203CD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)</w:t>
      </w:r>
      <w:r w:rsidR="007C5BD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 of the PI, and other team members </w:t>
      </w:r>
      <w:r w:rsidR="009F0DB2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(</w:t>
      </w:r>
      <w:r w:rsidR="007C5BD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who play the leading roles in the project activities</w:t>
      </w:r>
      <w:r w:rsidR="009F0DB2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)</w:t>
      </w:r>
      <w:r w:rsidR="007C5BD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 </w:t>
      </w:r>
      <w:r w:rsidR="00540FE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should be provided. Please follow the CV format </w:t>
      </w:r>
      <w:r w:rsidR="002479FE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provided</w:t>
      </w:r>
      <w:r w:rsidR="007C5BD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 </w:t>
      </w:r>
      <w:r w:rsidR="00540FE3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hereafter</w:t>
      </w:r>
      <w:r w:rsidR="002479FE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 (Annex </w:t>
      </w:r>
      <w:r w:rsidR="00450A61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2</w:t>
      </w:r>
      <w:r w:rsidR="002479FE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).</w:t>
      </w:r>
    </w:p>
    <w:p w:rsidR="002479FE" w:rsidRPr="00E814BB" w:rsidRDefault="002479FE" w:rsidP="002479FE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000000" w:themeColor="text1"/>
          <w:sz w:val="20"/>
          <w:szCs w:val="20"/>
          <w:lang w:eastAsia="fr-FR"/>
        </w:rPr>
      </w:pPr>
    </w:p>
    <w:bookmarkEnd w:id="1"/>
    <w:p w:rsidR="009F0DB2" w:rsidRPr="00E814BB" w:rsidRDefault="009F0DB2">
      <w:pPr>
        <w:bidi w:val="0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</w:p>
    <w:p w:rsidR="004947AD" w:rsidRPr="00E814BB" w:rsidRDefault="004947AD" w:rsidP="000D3D29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art B: </w:t>
      </w:r>
      <w:r w:rsidR="007405B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he </w:t>
      </w: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Research </w:t>
      </w:r>
      <w:r w:rsidR="007F6403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oposal</w:t>
      </w:r>
    </w:p>
    <w:p w:rsidR="002F6563" w:rsidRPr="00E814BB" w:rsidRDefault="005A7652" w:rsidP="0014433E">
      <w:pPr>
        <w:pStyle w:val="BodyText1"/>
        <w:spacing w:before="100" w:beforeAutospacing="1" w:after="100" w:afterAutospacing="1" w:line="240" w:lineRule="auto"/>
        <w:ind w:firstLine="0"/>
        <w:jc w:val="lowKashida"/>
        <w:rPr>
          <w:rFonts w:asciiTheme="minorHAnsi" w:hAnsiTheme="minorHAnsi" w:cs="Calibri"/>
          <w:color w:val="000000" w:themeColor="text1"/>
          <w:sz w:val="28"/>
          <w:szCs w:val="28"/>
        </w:rPr>
      </w:pPr>
      <w:r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The research </w:t>
      </w:r>
      <w:r w:rsidR="002F6563"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proposal should provide a clear definition of the problem to be investigated, </w:t>
      </w:r>
      <w:r w:rsidR="007405BE"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the </w:t>
      </w:r>
      <w:r w:rsidR="002F6563"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project’s objectives, </w:t>
      </w:r>
      <w:r w:rsidR="007405BE" w:rsidRPr="00E814BB">
        <w:rPr>
          <w:rFonts w:asciiTheme="minorHAnsi" w:hAnsiTheme="minorHAnsi" w:cs="Calibri"/>
          <w:color w:val="000000" w:themeColor="text1"/>
          <w:sz w:val="28"/>
          <w:szCs w:val="28"/>
        </w:rPr>
        <w:t>as well as a relatively detailed description of the</w:t>
      </w:r>
      <w:r w:rsidR="002F6563"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 method or approach th</w:t>
      </w:r>
      <w:r w:rsidRPr="00E814BB">
        <w:rPr>
          <w:rFonts w:asciiTheme="minorHAnsi" w:hAnsiTheme="minorHAnsi" w:cs="Calibri"/>
          <w:color w:val="000000" w:themeColor="text1"/>
          <w:sz w:val="28"/>
          <w:szCs w:val="28"/>
        </w:rPr>
        <w:t>at will be followed to reach the</w:t>
      </w:r>
      <w:r w:rsidR="002F6563" w:rsidRPr="00E814BB">
        <w:rPr>
          <w:rFonts w:asciiTheme="minorHAnsi" w:hAnsiTheme="minorHAnsi" w:cs="Calibri"/>
          <w:color w:val="000000" w:themeColor="text1"/>
          <w:sz w:val="28"/>
          <w:szCs w:val="28"/>
        </w:rPr>
        <w:t>se objectives</w:t>
      </w:r>
      <w:r w:rsidR="007405BE" w:rsidRPr="00E814BB">
        <w:rPr>
          <w:rFonts w:asciiTheme="minorHAnsi" w:hAnsiTheme="minorHAnsi" w:cs="Calibri"/>
          <w:color w:val="000000" w:themeColor="text1"/>
          <w:sz w:val="28"/>
          <w:szCs w:val="28"/>
        </w:rPr>
        <w:t>,</w:t>
      </w:r>
      <w:r w:rsidR="002F6563"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 and </w:t>
      </w:r>
      <w:r w:rsidR="007405BE"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the </w:t>
      </w:r>
      <w:r w:rsidR="002F6563"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expected measurable outcomes from implementation of the proposed project. </w:t>
      </w:r>
      <w:r w:rsidRPr="00E814BB">
        <w:rPr>
          <w:rFonts w:asciiTheme="minorHAnsi" w:hAnsiTheme="minorHAnsi" w:cs="Calibri"/>
          <w:color w:val="000000" w:themeColor="text1"/>
          <w:sz w:val="28"/>
          <w:szCs w:val="28"/>
        </w:rPr>
        <w:t xml:space="preserve">The </w:t>
      </w:r>
      <w:r w:rsidR="002F6563" w:rsidRPr="00E814BB">
        <w:rPr>
          <w:rFonts w:asciiTheme="minorHAnsi" w:hAnsiTheme="minorHAnsi" w:cs="Calibri"/>
          <w:color w:val="000000" w:themeColor="text1"/>
          <w:sz w:val="28"/>
          <w:szCs w:val="28"/>
        </w:rPr>
        <w:t>proposal (Part B) and must include the following:</w:t>
      </w:r>
    </w:p>
    <w:p w:rsidR="00B7676E" w:rsidRPr="00E814BB" w:rsidRDefault="002F6563" w:rsidP="00B7676E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.1. English </w:t>
      </w:r>
      <w:r w:rsidR="007405B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stract</w:t>
      </w:r>
      <w:r w:rsidR="00B7676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B7676E"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(one page maximum)</w:t>
      </w:r>
    </w:p>
    <w:p w:rsidR="002F6563" w:rsidRPr="00E814BB" w:rsidRDefault="007405BE" w:rsidP="00B7676E">
      <w:pPr>
        <w:bidi w:val="0"/>
        <w:spacing w:after="100" w:afterAutospacing="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The summary</w:t>
      </w:r>
      <w:r w:rsidR="002F6563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ould </w:t>
      </w:r>
      <w:r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riefly </w:t>
      </w:r>
      <w:r w:rsidR="002F6563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escribe the </w:t>
      </w:r>
      <w:r w:rsidR="0073749E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roblem to be addressed, the </w:t>
      </w:r>
      <w:r w:rsidR="002F6563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objectives</w:t>
      </w:r>
      <w:r w:rsidR="0073749E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the proposed research</w:t>
      </w:r>
      <w:r w:rsidR="002F6563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73749E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s well as the </w:t>
      </w:r>
      <w:r w:rsidR="002F6563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ethodology, expected outcomes and </w:t>
      </w:r>
      <w:r w:rsidR="0073749E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otential </w:t>
      </w:r>
      <w:r w:rsidR="002F6563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economic impact, if any</w:t>
      </w:r>
      <w:r w:rsidR="002F6563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:rsidR="00B7676E" w:rsidRPr="00E814BB" w:rsidRDefault="002F6563" w:rsidP="004966D9">
      <w:pPr>
        <w:bidi w:val="0"/>
        <w:spacing w:before="100" w:before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.2. Arabic </w:t>
      </w:r>
      <w:r w:rsidR="007405B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stract</w:t>
      </w:r>
      <w:r w:rsidR="00B7676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(one page maximum)</w:t>
      </w:r>
    </w:p>
    <w:p w:rsidR="002F6563" w:rsidRPr="00E814BB" w:rsidRDefault="00B7676E" w:rsidP="00B7676E">
      <w:pPr>
        <w:bidi w:val="0"/>
        <w:spacing w:after="100" w:afterAutospacing="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The Arabic Abstract should be</w:t>
      </w:r>
      <w:r w:rsidR="002F6563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 understandable translation of the English summary</w:t>
      </w:r>
    </w:p>
    <w:p w:rsidR="00B7676E" w:rsidRPr="00E814BB" w:rsidRDefault="002F6563" w:rsidP="00B7676E">
      <w:pPr>
        <w:bidi w:val="0"/>
        <w:spacing w:before="100" w:beforeAutospacing="1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B.3. 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Introduction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/</w:t>
      </w:r>
      <w:r w:rsidR="007405B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Background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(two pages maximum)</w:t>
      </w:r>
    </w:p>
    <w:p w:rsidR="002F6563" w:rsidRPr="00E814BB" w:rsidRDefault="007405BE" w:rsidP="00FA2939">
      <w:pPr>
        <w:bidi w:val="0"/>
        <w:spacing w:after="100" w:afterAutospacing="1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This section of the proposal should include a </w:t>
      </w:r>
      <w:r w:rsidR="00E803D6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definition</w:t>
      </w:r>
      <w:r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 of</w:t>
      </w:r>
      <w:r w:rsidR="002F656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 the problem </w:t>
      </w:r>
      <w:r w:rsidR="0073749E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to be addressed by the proposed research</w:t>
      </w:r>
      <w:r w:rsidR="002F656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, </w:t>
      </w:r>
      <w:r w:rsidR="005C5A4E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its importance (health, ind</w:t>
      </w:r>
      <w:r w:rsidR="00815D54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ustrial, agricultural, social, ..</w:t>
      </w:r>
      <w:r w:rsidR="005C5A4E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.</w:t>
      </w:r>
      <w:r w:rsidR="00815D54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 </w:t>
      </w:r>
      <w:r w:rsidR="005C5A4E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etc.) and economic impact, </w:t>
      </w:r>
      <w:r w:rsidR="00E803D6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as well as a description of </w:t>
      </w:r>
      <w:r w:rsidR="000662E4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previous </w:t>
      </w:r>
      <w:r w:rsidR="00E803D6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attempts by others to address/solve the problem, and the research </w:t>
      </w:r>
      <w:r w:rsidR="00860DDC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approach </w:t>
      </w:r>
      <w:r w:rsidR="00E803D6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that you propose.</w:t>
      </w:r>
      <w:r w:rsidR="00860DDC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 </w:t>
      </w:r>
      <w:r w:rsidR="005C5A4E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Emphasis should be put on the state-of-the-art aspects of your proposed research approach. </w:t>
      </w:r>
      <w:r w:rsidR="00860DDC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A</w:t>
      </w:r>
      <w:r w:rsidR="002F656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ny </w:t>
      </w:r>
      <w:r w:rsidR="00860DDC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relevant </w:t>
      </w:r>
      <w:r w:rsidR="002F656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previous achievements or pilot </w:t>
      </w:r>
      <w:r w:rsidR="002F6563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studies</w:t>
      </w:r>
      <w:r w:rsidR="002F656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 wh</w:t>
      </w:r>
      <w:r w:rsidR="008902F5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ich have been conducted by your team</w:t>
      </w:r>
      <w:r w:rsidR="002F656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 </w:t>
      </w:r>
      <w:r w:rsidR="00860DDC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should be mentioned in this s</w:t>
      </w:r>
      <w:r w:rsidR="007C5BD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e</w:t>
      </w:r>
      <w:r w:rsidR="00860DDC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ction. Also,</w:t>
      </w:r>
      <w:r w:rsidR="002F6563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 mention your relevant international publications, patents and former research grants in the project subject matte</w:t>
      </w:r>
      <w:r w:rsidR="00FA2939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r.</w:t>
      </w:r>
      <w:r w:rsidR="00A02B44"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 </w:t>
      </w:r>
    </w:p>
    <w:p w:rsidR="00B7676E" w:rsidRPr="00E814BB" w:rsidRDefault="002F6563" w:rsidP="00B7676E">
      <w:pPr>
        <w:bidi w:val="0"/>
        <w:spacing w:before="100" w:beforeAutospacing="1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B.</w:t>
      </w:r>
      <w:r w:rsidR="00514287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4</w:t>
      </w: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. Objectives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(one page maximum)</w:t>
      </w:r>
    </w:p>
    <w:p w:rsidR="002F6563" w:rsidRPr="00E814BB" w:rsidRDefault="008821D9" w:rsidP="00B7676E">
      <w:pPr>
        <w:bidi w:val="0"/>
        <w:spacing w:after="100" w:after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lastRenderedPageBreak/>
        <w:t>List</w:t>
      </w:r>
      <w:r w:rsidR="002F6563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your project’s 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wider </w:t>
      </w:r>
      <w:r w:rsidR="002F6563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and specific objectives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, avoiding the use of redundant or vague </w:t>
      </w:r>
      <w:r w:rsidRPr="00E814BB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>statements</w:t>
      </w:r>
      <w:r w:rsidR="00B7676E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:rsidR="00B7676E" w:rsidRPr="00E814BB" w:rsidRDefault="00C43A00" w:rsidP="009052D8">
      <w:pPr>
        <w:bidi w:val="0"/>
        <w:spacing w:before="100" w:before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B.</w:t>
      </w:r>
      <w:r w:rsidR="00514287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5</w:t>
      </w: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. 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Research </w:t>
      </w: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Approach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and Methodology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</w:t>
      </w:r>
      <w:r w:rsidR="00C916FD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nine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pages maximum)</w:t>
      </w:r>
    </w:p>
    <w:p w:rsidR="00C43A00" w:rsidRPr="00E814BB" w:rsidRDefault="00F0082D" w:rsidP="004966D9">
      <w:pPr>
        <w:bidi w:val="0"/>
        <w:spacing w:after="100" w:after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D</w:t>
      </w:r>
      <w:r w:rsidR="00C43A0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escribes how your project will be implemented, including your scientific approach, 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detailed tasks/</w:t>
      </w:r>
      <w:r w:rsidR="00C43A0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activities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to be conducted</w:t>
      </w:r>
      <w:r w:rsidR="00C43A0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, methods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and equipment to be used</w:t>
      </w:r>
      <w:r w:rsidR="00C43A0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, and project inputs. Specify the methods to the extent needed to give a 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clear</w:t>
      </w:r>
      <w:r w:rsidR="00C43A0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idea of the tasks to be conducted and the findings 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they</w:t>
      </w:r>
      <w:r w:rsidR="00C43A0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will yield</w:t>
      </w:r>
      <w:r w:rsidR="00B7676E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:rsidR="00B7676E" w:rsidRPr="00E814BB" w:rsidRDefault="00B633C7" w:rsidP="00B7676E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6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Equipment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two pages maximum)</w:t>
      </w:r>
    </w:p>
    <w:p w:rsidR="00D11CFF" w:rsidRPr="00E814BB" w:rsidRDefault="00D11CFF" w:rsidP="00B34C9F">
      <w:pPr>
        <w:bidi w:val="0"/>
        <w:ind w:left="360" w:hanging="360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1. List the equipmen</w:t>
      </w:r>
      <w:r w:rsidR="008265B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t available at your institution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, and wh</w:t>
      </w:r>
      <w:r w:rsidR="008265B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ich will be used in the project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:rsidR="00C77BD4" w:rsidRPr="00E814BB" w:rsidRDefault="00D11CFF" w:rsidP="00B34C9F">
      <w:pPr>
        <w:bidi w:val="0"/>
        <w:ind w:left="360" w:hanging="360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2. List the </w:t>
      </w:r>
      <w:r w:rsidR="0062178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equipment that you need to purchase. The needed equipment should be listed in a table that s</w:t>
      </w:r>
      <w:r w:rsidR="008265B0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hows the purpose for which each </w:t>
      </w:r>
      <w:r w:rsidR="0062178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equipment will be used in the project, and its cost</w:t>
      </w:r>
      <w:r w:rsidR="0084478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,</w:t>
      </w:r>
      <w:r w:rsidR="00C0426D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  <w:r w:rsidR="0084478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i.e. the justification for purchasing each piece of equipment should </w:t>
      </w:r>
      <w:r w:rsidR="00CE4035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be </w:t>
      </w:r>
      <w:r w:rsidR="0084478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clearly stated.</w:t>
      </w:r>
    </w:p>
    <w:p w:rsidR="00844787" w:rsidRPr="00E814BB" w:rsidRDefault="00844787" w:rsidP="008265B0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7. Travel</w:t>
      </w:r>
      <w:r w:rsidR="00C0426D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</w:t>
      </w:r>
      <w:r w:rsidR="00CA029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(one page maximum)</w:t>
      </w:r>
    </w:p>
    <w:p w:rsidR="00844787" w:rsidRPr="00E814BB" w:rsidRDefault="00844787" w:rsidP="00B34C9F">
      <w:pPr>
        <w:bidi w:val="0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Justification for all travel must be clearly stated in the proposal (Purpose- duration – relatedness to project – expected outcome).</w:t>
      </w:r>
    </w:p>
    <w:p w:rsidR="00B7676E" w:rsidRPr="00E814BB" w:rsidRDefault="00C43A00" w:rsidP="00817C7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8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Project Management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two pages maximum)</w:t>
      </w:r>
    </w:p>
    <w:p w:rsidR="00C43A00" w:rsidRPr="00E814BB" w:rsidRDefault="00F06AA1" w:rsidP="00B7676E">
      <w:pPr>
        <w:bidi w:val="0"/>
        <w:spacing w:after="100" w:after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Describe how the proposed research work will be divided into "Work packages", or tasks/activities. State clearly the role of each research team member in the different tasks/activities. Whenever possible, the tasks/activities should be listed in the order </w:t>
      </w:r>
      <w:r w:rsidR="00B7676E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in which they will be executed.</w:t>
      </w:r>
    </w:p>
    <w:p w:rsidR="00B7676E" w:rsidRPr="00E814BB" w:rsidRDefault="00514287" w:rsidP="00817C7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9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Time Schedule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-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Gantt Chart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</w:t>
      </w:r>
      <w:r w:rsidR="00EF0BF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two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page</w:t>
      </w:r>
      <w:r w:rsidR="00EF0BF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s maximum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)</w:t>
      </w:r>
    </w:p>
    <w:p w:rsidR="00C43A00" w:rsidRPr="00E814BB" w:rsidRDefault="00121F62" w:rsidP="004966D9">
      <w:pPr>
        <w:bidi w:val="0"/>
        <w:spacing w:after="100" w:after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The Gantt chart should show the timeframe for conducting the different project activities. When</w:t>
      </w:r>
      <w:r w:rsidR="002F1B1B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ever possible, the titles and numbering of the tasks/activities should be the same as those given in the "Project Management" section</w:t>
      </w:r>
      <w:r w:rsidR="00693F14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  <w:r w:rsidR="002F1B1B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The Gantt chart should be prepared using the template given </w:t>
      </w:r>
      <w:r w:rsidR="00BB49B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in </w:t>
      </w:r>
      <w:r w:rsidR="00B7676E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Annex </w:t>
      </w:r>
      <w:r w:rsidR="00450A6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3</w:t>
      </w:r>
      <w:r w:rsidR="00337039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:rsidR="00643A6F" w:rsidRPr="00E814BB" w:rsidRDefault="00216CE2" w:rsidP="00CA0297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10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Expected Project Outcomes and Impact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</w:t>
      </w:r>
      <w:r w:rsidR="00CA029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two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page</w:t>
      </w:r>
      <w:r w:rsidR="00CA029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s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maximum)</w:t>
      </w:r>
    </w:p>
    <w:p w:rsidR="003E580D" w:rsidRPr="00E814BB" w:rsidRDefault="003E580D" w:rsidP="0038039B">
      <w:pPr>
        <w:bidi w:val="0"/>
        <w:spacing w:before="24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1</w:t>
      </w:r>
      <w:r w:rsidR="0038039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0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A Technical output and Impact:</w:t>
      </w:r>
    </w:p>
    <w:p w:rsidR="007E1322" w:rsidRPr="00E814BB" w:rsidRDefault="00216CE2" w:rsidP="00F12908">
      <w:pPr>
        <w:bidi w:val="0"/>
        <w:spacing w:after="100" w:after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List your expected project’s outputs (typically tangible products, such as International journal articles or know-how (patent), product(s), extension bulletins, prototype, product(s)</w:t>
      </w:r>
      <w:r w:rsidR="00121F62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,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MSc and PhD thes</w:t>
      </w:r>
      <w:r w:rsidR="00121F62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e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s or any other specific, clear, and measurable outputs. Avoid general benefits and focus on spe</w:t>
      </w:r>
      <w:r w:rsidR="00643A6F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cific, measurable benefits only.</w:t>
      </w:r>
    </w:p>
    <w:p w:rsidR="003E580D" w:rsidRPr="00E814BB" w:rsidRDefault="003E580D" w:rsidP="003E580D">
      <w:pPr>
        <w:bidi w:val="0"/>
        <w:spacing w:before="24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lastRenderedPageBreak/>
        <w:t>B.10.B Financial feasibility &amp; Socio-economic Impact:</w:t>
      </w:r>
    </w:p>
    <w:p w:rsidR="00F12908" w:rsidRPr="00E814BB" w:rsidRDefault="00F12908" w:rsidP="00A978E5">
      <w:pPr>
        <w:bidi w:val="0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Describe how </w:t>
      </w:r>
      <w:r w:rsidR="00CA029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the 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society/market would benefit from the project’s outputs. Indicate if there is already potential interest in or investment opportunity for the project’s output. Provide a financial feasibility study for your project, reflecting </w:t>
      </w:r>
      <w:r w:rsidR="00CA029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why </w:t>
      </w:r>
      <w:r w:rsidR="00A978E5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Cairo University </w:t>
      </w:r>
      <w:r w:rsidR="00CA029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would choose to invest in your project.</w:t>
      </w:r>
    </w:p>
    <w:p w:rsidR="00643A6F" w:rsidRPr="00E814BB" w:rsidRDefault="0038039B" w:rsidP="00817C7B">
      <w:pPr>
        <w:bidi w:val="0"/>
        <w:spacing w:before="100" w:before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1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1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. </w:t>
      </w:r>
      <w:r w:rsidR="005C5EB3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udget Table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2-3 pages, depending on the project duration)</w:t>
      </w:r>
    </w:p>
    <w:p w:rsidR="004741E6" w:rsidRPr="00E814BB" w:rsidRDefault="002F1B1B" w:rsidP="00844787">
      <w:pPr>
        <w:bidi w:val="0"/>
        <w:spacing w:after="100" w:after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A separate budget table should be completed for each year of the project, using the template provided hereafter</w:t>
      </w:r>
      <w:r w:rsidR="007946EF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  <w:r w:rsidR="00643A6F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(Annex </w:t>
      </w:r>
      <w:r w:rsidR="00450A6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4</w:t>
      </w:r>
      <w:r w:rsidR="00643A6F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).</w:t>
      </w:r>
    </w:p>
    <w:p w:rsidR="00643A6F" w:rsidRPr="00E814BB" w:rsidRDefault="00C43A00" w:rsidP="00817C7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1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2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Budget Justification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one page maximum)</w:t>
      </w:r>
    </w:p>
    <w:p w:rsidR="00C43A00" w:rsidRPr="00E814BB" w:rsidRDefault="005C5EB3" w:rsidP="00844787">
      <w:pPr>
        <w:bidi w:val="0"/>
        <w:spacing w:after="100" w:after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For different budget items that are listed in the budget table, (e.g. travel costs, </w:t>
      </w:r>
      <w:r w:rsidR="00221EC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laboratory supplies, other costs, … etc.), give more detailed information about these listed items, and 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explain how the</w:t>
      </w:r>
      <w:r w:rsidR="00221EC7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ir</w:t>
      </w: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total costs were calculated</w:t>
      </w:r>
      <w:r w:rsidR="00643A6F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:rsidR="00643A6F" w:rsidRPr="00E814BB" w:rsidRDefault="00514287" w:rsidP="0038039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1</w:t>
      </w:r>
      <w:r w:rsidR="0038039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3</w:t>
      </w:r>
      <w:r w:rsidR="002F6563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. Key </w:t>
      </w:r>
      <w:r w:rsidR="00B41B8A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R</w:t>
      </w:r>
      <w:r w:rsidR="002F6563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eferences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one page maximum)</w:t>
      </w:r>
    </w:p>
    <w:p w:rsidR="002F6563" w:rsidRPr="00E814BB" w:rsidRDefault="002F6563" w:rsidP="00643A6F">
      <w:pPr>
        <w:bidi w:val="0"/>
        <w:spacing w:after="100" w:afterAutospacing="1"/>
        <w:jc w:val="both"/>
        <w:rPr>
          <w:rFonts w:asciiTheme="majorBidi" w:eastAsia="ヒラギノ角ゴ Pro W3" w:hAnsiTheme="majorBidi" w:cstheme="majorBidi"/>
          <w:b/>
          <w:bCs/>
          <w:iCs/>
          <w:color w:val="000000" w:themeColor="text1"/>
          <w:sz w:val="28"/>
          <w:szCs w:val="28"/>
          <w:lang w:eastAsia="fr-FR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List outstanding, recent and relevant literature cited in the proposal</w:t>
      </w:r>
      <w:r w:rsidR="00B52BF4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:rsidR="002479FE" w:rsidRPr="00E814BB" w:rsidRDefault="002479FE">
      <w:pPr>
        <w:bidi w:val="0"/>
        <w:rPr>
          <w:rFonts w:asciiTheme="majorBidi" w:eastAsia="ヒラギノ角ゴ Pro W3" w:hAnsiTheme="majorBidi" w:cstheme="majorBidi"/>
          <w:b/>
          <w:bCs/>
          <w:iCs/>
          <w:snapToGrid w:val="0"/>
          <w:color w:val="000000" w:themeColor="text1"/>
          <w:sz w:val="28"/>
          <w:szCs w:val="28"/>
          <w:lang w:eastAsia="fr-FR"/>
        </w:rPr>
      </w:pPr>
      <w:r w:rsidRPr="00E814BB">
        <w:rPr>
          <w:rFonts w:asciiTheme="majorBidi" w:eastAsia="ヒラギノ角ゴ Pro W3" w:hAnsiTheme="majorBidi" w:cstheme="majorBidi"/>
          <w:b/>
          <w:bCs/>
          <w:iCs/>
          <w:snapToGrid w:val="0"/>
          <w:color w:val="000000" w:themeColor="text1"/>
          <w:sz w:val="28"/>
          <w:szCs w:val="28"/>
          <w:lang w:eastAsia="fr-FR"/>
        </w:rPr>
        <w:br w:type="page"/>
      </w: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48"/>
          <w:szCs w:val="48"/>
        </w:rPr>
      </w:pPr>
    </w:p>
    <w:p w:rsidR="00FA2939" w:rsidRPr="00450A61" w:rsidRDefault="002479FE" w:rsidP="00450A61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56"/>
          <w:szCs w:val="56"/>
        </w:rPr>
      </w:pPr>
      <w:r w:rsidRPr="00E814BB">
        <w:rPr>
          <w:rFonts w:asciiTheme="minorHAnsi" w:hAnsiTheme="minorHAnsi" w:cs="Calibri"/>
          <w:b/>
          <w:bCs/>
          <w:color w:val="000000" w:themeColor="text1"/>
          <w:sz w:val="56"/>
          <w:szCs w:val="56"/>
        </w:rPr>
        <w:t>ANNEXES</w:t>
      </w:r>
      <w:r w:rsidR="00FA2939">
        <w:rPr>
          <w:rFonts w:asciiTheme="minorHAnsi" w:hAnsiTheme="minorHAnsi" w:cs="Calibri"/>
          <w:b/>
          <w:bCs/>
          <w:color w:val="0070C0"/>
          <w:sz w:val="32"/>
          <w:szCs w:val="32"/>
        </w:rPr>
        <w:br w:type="page"/>
      </w:r>
    </w:p>
    <w:p w:rsidR="00286D47" w:rsidRDefault="00286D47" w:rsidP="006A29E3">
      <w:pPr>
        <w:framePr w:w="7596" w:wrap="auto" w:hAnchor="text" w:x="1980"/>
        <w:bidi w:val="0"/>
        <w:rPr>
          <w:rFonts w:asciiTheme="minorHAnsi" w:hAnsiTheme="minorHAnsi" w:cs="Calibri"/>
          <w:b/>
          <w:bCs/>
        </w:rPr>
        <w:sectPr w:rsidR="00286D47" w:rsidSect="00E132DE">
          <w:type w:val="continuous"/>
          <w:pgSz w:w="11906" w:h="16838"/>
          <w:pgMar w:top="562" w:right="1152" w:bottom="1138" w:left="1152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tbl>
      <w:tblPr>
        <w:tblW w:w="15260" w:type="dxa"/>
        <w:tblInd w:w="93" w:type="dxa"/>
        <w:tblLayout w:type="fixed"/>
        <w:tblLook w:val="04A0"/>
      </w:tblPr>
      <w:tblGrid>
        <w:gridCol w:w="1563"/>
        <w:gridCol w:w="1563"/>
        <w:gridCol w:w="1563"/>
        <w:gridCol w:w="1563"/>
        <w:gridCol w:w="993"/>
        <w:gridCol w:w="850"/>
        <w:gridCol w:w="1276"/>
        <w:gridCol w:w="1921"/>
        <w:gridCol w:w="1150"/>
        <w:gridCol w:w="1116"/>
        <w:gridCol w:w="1702"/>
      </w:tblGrid>
      <w:tr w:rsidR="00BB05A1" w:rsidRPr="00BB05A1" w:rsidTr="003E1BB7">
        <w:trPr>
          <w:trHeight w:val="645"/>
        </w:trPr>
        <w:tc>
          <w:tcPr>
            <w:tcW w:w="135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A1" w:rsidRPr="00BB05A1" w:rsidRDefault="00242AAB" w:rsidP="00242AAB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bookmarkStart w:id="2" w:name="RANGE!A1:K9"/>
            <w:r w:rsidRPr="00E814BB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lastRenderedPageBreak/>
              <w:t>Annex 1:</w:t>
            </w:r>
            <w:r w:rsidRPr="00E814BB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B05A1" w:rsidRPr="00BB05A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search Team Information Table (Please fill out in English):</w:t>
            </w:r>
            <w:bookmarkEnd w:id="2"/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A1" w:rsidRPr="00BB05A1" w:rsidRDefault="00BB05A1" w:rsidP="00BB05A1">
            <w:pPr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DC4BF1" w:rsidRPr="00BB05A1" w:rsidTr="00DC4BF1">
        <w:trPr>
          <w:trHeight w:val="1005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me of Res. Team Member in English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me of Res. Team Member in Arabic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E9425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aculty / Dept. i</w:t>
            </w:r>
            <w:r w:rsidR="00BB05A1"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 English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ition / Title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3E1BB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% of time spent on projec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. of month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3E1BB7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ncentive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per month</w:t>
            </w:r>
          </w:p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LE)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3E1BB7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ational 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D</w:t>
            </w: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No.</w:t>
            </w:r>
          </w:p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الرقم القومى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umber of other projects and their IDs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otal % of time spent on other projects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ignature</w:t>
            </w:r>
          </w:p>
        </w:tc>
      </w:tr>
      <w:tr w:rsidR="00BB05A1" w:rsidRPr="00BB05A1" w:rsidTr="003E1BB7">
        <w:trPr>
          <w:trHeight w:val="51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1BB7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1BB7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D47" w:rsidRDefault="00286D47" w:rsidP="00A24778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286D47" w:rsidSect="00BD1A4D">
          <w:headerReference w:type="first" r:id="rId11"/>
          <w:pgSz w:w="16838" w:h="11906" w:orient="landscape"/>
          <w:pgMar w:top="1797" w:right="567" w:bottom="851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:rsidR="00242AAB" w:rsidRPr="00654DD7" w:rsidRDefault="00242AAB" w:rsidP="00242AAB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</w:rPr>
      </w:pPr>
      <w:r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lastRenderedPageBreak/>
        <w:t>Annex 2</w:t>
      </w:r>
    </w:p>
    <w:p w:rsidR="00242AAB" w:rsidRPr="00654DD7" w:rsidRDefault="00242AAB" w:rsidP="00242AAB">
      <w:pPr>
        <w:bidi w:val="0"/>
        <w:ind w:left="-142"/>
        <w:jc w:val="both"/>
        <w:rPr>
          <w:rFonts w:asciiTheme="minorHAnsi" w:hAnsiTheme="minorHAnsi" w:cs="Calibri"/>
          <w:b/>
          <w:bCs/>
          <w:color w:val="000000" w:themeColor="text1"/>
        </w:rPr>
      </w:pPr>
    </w:p>
    <w:p w:rsidR="00242AAB" w:rsidRPr="00B52BF4" w:rsidRDefault="00242AAB" w:rsidP="00242AAB">
      <w:pPr>
        <w:bidi w:val="0"/>
        <w:spacing w:after="240"/>
        <w:ind w:left="-142"/>
        <w:jc w:val="both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 w:rsidRPr="00B52BF4">
        <w:rPr>
          <w:rFonts w:asciiTheme="minorHAnsi" w:hAnsiTheme="minorHAnsi" w:cs="Calibri"/>
          <w:b/>
          <w:bCs/>
          <w:sz w:val="28"/>
          <w:szCs w:val="28"/>
        </w:rPr>
        <w:t>CV Format</w:t>
      </w:r>
    </w:p>
    <w:tbl>
      <w:tblPr>
        <w:tblStyle w:val="LightGrid-Accent5"/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40"/>
      </w:tblPr>
      <w:tblGrid>
        <w:gridCol w:w="534"/>
        <w:gridCol w:w="1733"/>
        <w:gridCol w:w="1886"/>
        <w:gridCol w:w="902"/>
        <w:gridCol w:w="2125"/>
        <w:gridCol w:w="2663"/>
      </w:tblGrid>
      <w:tr w:rsidR="00242AAB" w:rsidRPr="000D3D29" w:rsidTr="00E814BB">
        <w:trPr>
          <w:cnfStyle w:val="000000100000"/>
          <w:trHeight w:val="225"/>
          <w:jc w:val="center"/>
        </w:trPr>
        <w:tc>
          <w:tcPr>
            <w:tcW w:w="984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. Basic Information</w:t>
            </w:r>
          </w:p>
        </w:tc>
      </w:tr>
      <w:tr w:rsidR="00242AAB" w:rsidRPr="000D3D29" w:rsidTr="00E814BB">
        <w:trPr>
          <w:cnfStyle w:val="000000010000"/>
          <w:trHeight w:val="647"/>
          <w:jc w:val="center"/>
        </w:trPr>
        <w:tc>
          <w:tcPr>
            <w:tcW w:w="4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tcW w:w="5690" w:type="dxa"/>
            <w:gridSpan w:val="3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English: 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242AAB" w:rsidRPr="000D3D29" w:rsidTr="00E814BB">
        <w:trPr>
          <w:cnfStyle w:val="000000100000"/>
          <w:trHeight w:val="225"/>
          <w:jc w:val="center"/>
        </w:trPr>
        <w:tc>
          <w:tcPr>
            <w:tcW w:w="4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5690" w:type="dxa"/>
            <w:gridSpan w:val="3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242AAB" w:rsidRPr="000D3D29" w:rsidTr="00E814BB">
        <w:trPr>
          <w:cnfStyle w:val="000000010000"/>
          <w:trHeight w:val="225"/>
          <w:jc w:val="center"/>
        </w:trPr>
        <w:tc>
          <w:tcPr>
            <w:tcW w:w="4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  <w:r w:rsidR="00E814BB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5690" w:type="dxa"/>
            <w:gridSpan w:val="3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242AAB" w:rsidRPr="000D3D29" w:rsidTr="00E814BB">
        <w:trPr>
          <w:cnfStyle w:val="000000100000"/>
          <w:trHeight w:val="225"/>
          <w:jc w:val="center"/>
        </w:trPr>
        <w:tc>
          <w:tcPr>
            <w:tcW w:w="4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 w:rsidR="00E814BB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27" w:type="dxa"/>
            <w:gridSpan w:val="2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aculty, University, Country</w:t>
            </w:r>
          </w:p>
          <w:p w:rsidR="00242AAB" w:rsidRPr="000D3D29" w:rsidRDefault="00242AAB" w:rsidP="0091039A">
            <w:pPr>
              <w:bidi w:val="0"/>
              <w:jc w:val="center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tcW w:w="2663" w:type="dxa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Graduation Date  </w:t>
            </w:r>
          </w:p>
          <w:p w:rsidR="00242AAB" w:rsidRPr="000D3D29" w:rsidRDefault="00242AAB" w:rsidP="0091039A">
            <w:pPr>
              <w:bidi w:val="0"/>
              <w:jc w:val="center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242AAB" w:rsidRPr="000D3D29" w:rsidTr="00E814BB">
        <w:trPr>
          <w:cnfStyle w:val="000000010000"/>
          <w:trHeight w:val="225"/>
          <w:jc w:val="center"/>
        </w:trPr>
        <w:tc>
          <w:tcPr>
            <w:tcW w:w="4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Title</w:t>
            </w:r>
            <w:r w:rsidR="00E814BB">
              <w:rPr>
                <w:rFonts w:asciiTheme="minorHAnsi" w:hAnsiTheme="minorHAnsi" w:cs="Calibri"/>
                <w:sz w:val="22"/>
                <w:szCs w:val="22"/>
              </w:rPr>
              <w:t>/Rank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:   </w:t>
            </w: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tcW w:w="5690" w:type="dxa"/>
            <w:gridSpan w:val="3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</w:tc>
      </w:tr>
      <w:tr w:rsidR="00242AAB" w:rsidRPr="000D3D29" w:rsidTr="00E814BB">
        <w:trPr>
          <w:cnfStyle w:val="000000100000"/>
          <w:trHeight w:val="225"/>
          <w:jc w:val="center"/>
        </w:trPr>
        <w:tc>
          <w:tcPr>
            <w:tcW w:w="4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</w:t>
            </w:r>
            <w:r w:rsidR="00E814BB">
              <w:rPr>
                <w:rFonts w:asciiTheme="minorHAnsi" w:hAnsiTheme="minorHAnsi" w:cs="Calibri"/>
                <w:sz w:val="22"/>
                <w:szCs w:val="22"/>
              </w:rPr>
              <w:t xml:space="preserve"> (Faculty/Dept)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5690" w:type="dxa"/>
            <w:gridSpan w:val="3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242AAB" w:rsidRPr="00CE7327" w:rsidTr="00E814BB">
        <w:trPr>
          <w:cnfStyle w:val="000000010000"/>
          <w:trHeight w:val="225"/>
          <w:jc w:val="center"/>
        </w:trPr>
        <w:tc>
          <w:tcPr>
            <w:tcW w:w="984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38039B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lang w:val="fr-FR"/>
              </w:rPr>
            </w:pPr>
            <w:r w:rsidRPr="0038039B">
              <w:rPr>
                <w:rFonts w:asciiTheme="minorHAnsi" w:hAnsiTheme="minorHAnsi" w:cs="Calibri"/>
                <w:sz w:val="22"/>
                <w:szCs w:val="22"/>
                <w:lang w:val="fr-FR"/>
              </w:rPr>
              <w:t>Contact Information:</w:t>
            </w:r>
          </w:p>
          <w:p w:rsidR="00242AAB" w:rsidRPr="0038039B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  <w:lang w:val="fr-FR"/>
              </w:rPr>
            </w:pPr>
            <w:r w:rsidRPr="0038039B">
              <w:rPr>
                <w:rFonts w:asciiTheme="minorHAnsi" w:hAnsiTheme="minorHAnsi" w:cs="Calibri"/>
                <w:sz w:val="22"/>
                <w:szCs w:val="22"/>
                <w:lang w:val="fr-FR"/>
              </w:rPr>
              <w:t>Mobile Phone:                                             Fax:                                     E-mail:</w:t>
            </w:r>
          </w:p>
        </w:tc>
      </w:tr>
      <w:tr w:rsidR="00242AAB" w:rsidRPr="000D3D29" w:rsidTr="00E814BB">
        <w:trPr>
          <w:cnfStyle w:val="000000100000"/>
          <w:trHeight w:val="225"/>
          <w:jc w:val="center"/>
        </w:trPr>
        <w:tc>
          <w:tcPr>
            <w:tcW w:w="984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8039B">
              <w:rPr>
                <w:rFonts w:asciiTheme="minorHAnsi" w:hAnsiTheme="minorHAns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0D3D2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. Scientific Achievements</w:t>
            </w:r>
          </w:p>
        </w:tc>
      </w:tr>
      <w:tr w:rsidR="00242AAB" w:rsidRPr="000D3D29" w:rsidTr="00E814BB">
        <w:trPr>
          <w:cnfStyle w:val="000000010000"/>
          <w:trHeight w:val="225"/>
          <w:jc w:val="center"/>
        </w:trPr>
        <w:tc>
          <w:tcPr>
            <w:tcW w:w="22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index</w:t>
            </w:r>
            <w:r w:rsidR="00E321BF">
              <w:rPr>
                <w:rFonts w:asciiTheme="minorHAnsi" w:hAnsiTheme="minorHAnsi" w:cs="Calibri"/>
                <w:sz w:val="22"/>
                <w:szCs w:val="22"/>
              </w:rPr>
              <w:t xml:space="preserve"> (SCOPUS only)</w:t>
            </w: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itations</w:t>
            </w:r>
            <w:r w:rsidR="00E321BF">
              <w:rPr>
                <w:rFonts w:asciiTheme="minorHAnsi" w:hAnsiTheme="minorHAnsi" w:cs="Calibri"/>
                <w:sz w:val="22"/>
                <w:szCs w:val="22"/>
              </w:rPr>
              <w:t xml:space="preserve"> (SCOPUS only)</w:t>
            </w: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4966D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otal no. of Int. publications in </w:t>
            </w:r>
            <w:r w:rsidR="004966D9">
              <w:rPr>
                <w:rFonts w:asciiTheme="minorHAnsi" w:hAnsiTheme="minorHAnsi" w:cs="Calibri"/>
                <w:sz w:val="22"/>
                <w:szCs w:val="22"/>
              </w:rPr>
              <w:t>SCOPUS</w:t>
            </w:r>
          </w:p>
        </w:tc>
      </w:tr>
      <w:tr w:rsidR="00242AAB" w:rsidRPr="000D3D29" w:rsidTr="00E814BB">
        <w:trPr>
          <w:cnfStyle w:val="000000100000"/>
          <w:trHeight w:val="225"/>
          <w:jc w:val="center"/>
        </w:trPr>
        <w:tc>
          <w:tcPr>
            <w:tcW w:w="984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three recent relevant publications  </w:t>
            </w: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242AAB" w:rsidRPr="000D3D29" w:rsidTr="00E814BB">
        <w:trPr>
          <w:cnfStyle w:val="000000010000"/>
          <w:trHeight w:val="225"/>
          <w:jc w:val="center"/>
        </w:trPr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09" w:type="dxa"/>
            <w:gridSpan w:val="5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42AAB" w:rsidRPr="000D3D29" w:rsidTr="00E814BB">
        <w:trPr>
          <w:cnfStyle w:val="000000100000"/>
          <w:trHeight w:val="225"/>
          <w:jc w:val="center"/>
        </w:trPr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5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42AAB" w:rsidRPr="000D3D29" w:rsidTr="00E814BB">
        <w:trPr>
          <w:cnfStyle w:val="000000010000"/>
          <w:trHeight w:val="225"/>
          <w:jc w:val="center"/>
        </w:trPr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5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42AAB" w:rsidRPr="000D3D29" w:rsidTr="00E814BB">
        <w:trPr>
          <w:cnfStyle w:val="000000100000"/>
          <w:trHeight w:val="720"/>
          <w:jc w:val="center"/>
        </w:trPr>
        <w:tc>
          <w:tcPr>
            <w:tcW w:w="984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Default="00242AAB" w:rsidP="0091039A">
            <w:pPr>
              <w:bidi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f applicable, state other salient scientific achievements such as patents (granted only) and scientific prizes </w:t>
            </w:r>
          </w:p>
          <w:p w:rsidR="00242AAB" w:rsidRDefault="00242AAB" w:rsidP="0091039A">
            <w:pPr>
              <w:bidi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242AAB" w:rsidRDefault="00242AAB" w:rsidP="0091039A">
            <w:pPr>
              <w:bidi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242AAB" w:rsidRDefault="00242AAB" w:rsidP="0091039A">
            <w:pPr>
              <w:bidi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242AAB" w:rsidRPr="000D3D29" w:rsidRDefault="00242AAB" w:rsidP="0091039A">
            <w:pPr>
              <w:bidi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242AAB" w:rsidRPr="000D3D29" w:rsidTr="00E814BB">
        <w:trPr>
          <w:cnfStyle w:val="010000000000"/>
          <w:trHeight w:val="1430"/>
          <w:jc w:val="center"/>
        </w:trPr>
        <w:tc>
          <w:tcPr>
            <w:tcW w:w="984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AAB" w:rsidRPr="000D3D29" w:rsidRDefault="00E814BB" w:rsidP="0091039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st All Running projects (whether funded by CU or other funding agencies)</w:t>
            </w:r>
          </w:p>
          <w:p w:rsidR="00242AAB" w:rsidRPr="000D3D29" w:rsidRDefault="00242AAB" w:rsidP="00E814BB">
            <w:pPr>
              <w:pStyle w:val="ListParagraph"/>
              <w:spacing w:line="240" w:lineRule="auto"/>
              <w:rPr>
                <w:rFonts w:asciiTheme="minorHAnsi" w:hAnsiTheme="minorHAnsi" w:cs="Calibri"/>
              </w:rPr>
            </w:pPr>
          </w:p>
        </w:tc>
      </w:tr>
    </w:tbl>
    <w:p w:rsidR="006921BA" w:rsidRDefault="006921BA" w:rsidP="00033548">
      <w:pPr>
        <w:bidi w:val="0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6921BA" w:rsidSect="000914DC">
          <w:headerReference w:type="first" r:id="rId12"/>
          <w:pgSz w:w="11906" w:h="16838"/>
          <w:pgMar w:top="65" w:right="1134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:rsidR="00B7676E" w:rsidRPr="00654DD7" w:rsidRDefault="00B7676E" w:rsidP="00337039">
      <w:pPr>
        <w:bidi w:val="0"/>
        <w:spacing w:after="120"/>
        <w:ind w:left="-425"/>
        <w:jc w:val="both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  <w:r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lastRenderedPageBreak/>
        <w:t xml:space="preserve">Annex </w:t>
      </w:r>
      <w:r w:rsidR="00450A61"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t>3</w:t>
      </w:r>
      <w:r w:rsidR="0091039A"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t xml:space="preserve"> – Gantt chart</w:t>
      </w:r>
      <w:r w:rsidR="00E53FE5"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t>*</w:t>
      </w:r>
    </w:p>
    <w:p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>Title of the project:</w:t>
      </w:r>
    </w:p>
    <w:p w:rsidR="0091039A" w:rsidRPr="005E7997" w:rsidRDefault="005E7997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91039A" w:rsidRPr="005E7997">
        <w:rPr>
          <w:rFonts w:ascii="Calibri" w:hAnsi="Calibri" w:cs="Calibri"/>
          <w:b/>
          <w:bCs/>
          <w:sz w:val="28"/>
          <w:szCs w:val="28"/>
        </w:rPr>
        <w:t>ID:</w:t>
      </w:r>
    </w:p>
    <w:p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>PI:</w:t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  <w:t>Affiliation:</w:t>
      </w:r>
    </w:p>
    <w:p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>Actual start date of the project:</w:t>
      </w:r>
    </w:p>
    <w:tbl>
      <w:tblPr>
        <w:tblW w:w="15026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2627"/>
        <w:gridCol w:w="827"/>
        <w:gridCol w:w="800"/>
        <w:gridCol w:w="920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3094"/>
      </w:tblGrid>
      <w:tr w:rsidR="0003564B" w:rsidRPr="0056401B" w:rsidTr="0003564B">
        <w:trPr>
          <w:trHeight w:val="431"/>
        </w:trPr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Task No.</w:t>
            </w:r>
          </w:p>
        </w:tc>
        <w:tc>
          <w:tcPr>
            <w:tcW w:w="26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D9029A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Title</w:t>
            </w:r>
            <w:r w:rsidR="00D9029A">
              <w:rPr>
                <w:rFonts w:ascii="Calibri" w:hAnsi="Calibri" w:cs="Calibri"/>
                <w:b/>
                <w:bCs/>
                <w:szCs w:val="22"/>
              </w:rPr>
              <w:t xml:space="preserve"> of Task/Sub-task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Start Date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End Date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9A3C51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Duration (Months)</w:t>
            </w:r>
          </w:p>
        </w:tc>
        <w:tc>
          <w:tcPr>
            <w:tcW w:w="296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ED5497" w:rsidRDefault="0003564B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1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 xml:space="preserve">st 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>Year</w:t>
            </w:r>
          </w:p>
        </w:tc>
        <w:tc>
          <w:tcPr>
            <w:tcW w:w="296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ED5497" w:rsidRDefault="0003564B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>nd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 xml:space="preserve"> Year</w:t>
            </w:r>
          </w:p>
        </w:tc>
        <w:tc>
          <w:tcPr>
            <w:tcW w:w="309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Expected measurable outcomes of successful implementation of the task</w:t>
            </w:r>
          </w:p>
        </w:tc>
      </w:tr>
      <w:tr w:rsidR="0003564B" w:rsidRPr="0056401B" w:rsidTr="00DF49B3">
        <w:trPr>
          <w:cantSplit/>
          <w:trHeight w:val="693"/>
        </w:trPr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 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7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</w:t>
            </w:r>
            <w:r w:rsidRPr="00ED5497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03564B" w:rsidRDefault="0003564B" w:rsidP="00D1240C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5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:rsidR="0003564B" w:rsidRPr="00ED5497" w:rsidRDefault="0003564B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</w:t>
            </w:r>
            <w:r w:rsidR="00641252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641252"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</w:t>
            </w:r>
            <w:r w:rsidR="00641252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</w:t>
            </w:r>
            <w:r w:rsidR="00641252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</w:t>
            </w:r>
            <w:r w:rsidR="00641252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3564B" w:rsidRPr="00ED5497" w:rsidRDefault="0003564B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 w:rsidR="00641252"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:rsidR="0003564B" w:rsidRPr="00641252" w:rsidRDefault="0003564B" w:rsidP="00641252">
            <w:pPr>
              <w:jc w:val="center"/>
              <w:rPr>
                <w:rFonts w:ascii="Calibri" w:hAnsi="Calibri" w:cstheme="minorBidi"/>
                <w:szCs w:val="22"/>
                <w:rtl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 w:rsidR="00641252">
              <w:rPr>
                <w:rFonts w:ascii="Calibri" w:hAnsi="Calibri" w:cs="Calibri"/>
                <w:szCs w:val="22"/>
              </w:rPr>
              <w:t>24</w:t>
            </w:r>
          </w:p>
        </w:tc>
        <w:tc>
          <w:tcPr>
            <w:tcW w:w="309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64B" w:rsidRPr="00ED5497" w:rsidRDefault="0003564B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D9029A" w:rsidRDefault="0003564B" w:rsidP="005E7997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1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5E7997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..………….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03564B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03564B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64B" w:rsidRPr="0003564B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03564B" w:rsidRPr="0091039A" w:rsidRDefault="0003564B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1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:rsidR="0003564B" w:rsidRPr="005E7997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..……..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03564B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:rsidR="0003564B" w:rsidRPr="005E7997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91039A" w:rsidRDefault="0003564B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2</w:t>
            </w:r>
          </w:p>
        </w:tc>
        <w:tc>
          <w:tcPr>
            <w:tcW w:w="2627" w:type="dxa"/>
            <w:vAlign w:val="center"/>
          </w:tcPr>
          <w:p w:rsidR="0003564B" w:rsidRPr="005E7997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DF49B3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D9029A" w:rsidRDefault="00641252" w:rsidP="0003564B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2</w:t>
            </w:r>
          </w:p>
        </w:tc>
        <w:tc>
          <w:tcPr>
            <w:tcW w:w="2627" w:type="dxa"/>
            <w:vAlign w:val="center"/>
          </w:tcPr>
          <w:p w:rsidR="0003564B" w:rsidRPr="005E7997" w:rsidRDefault="00D9029A" w:rsidP="00D9029A">
            <w:pPr>
              <w:bidi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91039A" w:rsidRDefault="0003564B" w:rsidP="00641252">
            <w:pPr>
              <w:rPr>
                <w:rFonts w:ascii="Calibri" w:hAnsi="Calibri" w:cstheme="minorBidi"/>
                <w:szCs w:val="22"/>
                <w:rtl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1</w:t>
            </w:r>
          </w:p>
        </w:tc>
        <w:tc>
          <w:tcPr>
            <w:tcW w:w="2627" w:type="dxa"/>
            <w:vAlign w:val="center"/>
          </w:tcPr>
          <w:p w:rsidR="0003564B" w:rsidRPr="00D9029A" w:rsidRDefault="00D9029A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5E7997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91039A" w:rsidRDefault="00641252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2</w:t>
            </w:r>
          </w:p>
        </w:tc>
        <w:tc>
          <w:tcPr>
            <w:tcW w:w="2627" w:type="dxa"/>
            <w:vAlign w:val="center"/>
          </w:tcPr>
          <w:p w:rsidR="0003564B" w:rsidRPr="005E7997" w:rsidRDefault="00D9029A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641252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5E7997" w:rsidRDefault="0003564B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91039A" w:rsidRDefault="00641252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3</w:t>
            </w:r>
          </w:p>
        </w:tc>
        <w:tc>
          <w:tcPr>
            <w:tcW w:w="2627" w:type="dxa"/>
            <w:vAlign w:val="center"/>
          </w:tcPr>
          <w:p w:rsidR="0003564B" w:rsidRPr="00ED5497" w:rsidRDefault="00D9029A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D9029A" w:rsidRDefault="00641252" w:rsidP="00641252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3</w:t>
            </w:r>
          </w:p>
        </w:tc>
        <w:tc>
          <w:tcPr>
            <w:tcW w:w="2627" w:type="dxa"/>
            <w:vAlign w:val="center"/>
          </w:tcPr>
          <w:p w:rsidR="0003564B" w:rsidRPr="00ED5497" w:rsidRDefault="00D9029A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91039A" w:rsidRDefault="00641252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1</w:t>
            </w:r>
          </w:p>
        </w:tc>
        <w:tc>
          <w:tcPr>
            <w:tcW w:w="2627" w:type="dxa"/>
            <w:vAlign w:val="center"/>
          </w:tcPr>
          <w:p w:rsidR="0003564B" w:rsidRPr="00ED5497" w:rsidRDefault="00D9029A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641252" w:rsidRDefault="00641252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2</w:t>
            </w:r>
          </w:p>
        </w:tc>
        <w:tc>
          <w:tcPr>
            <w:tcW w:w="2627" w:type="dxa"/>
            <w:vAlign w:val="center"/>
          </w:tcPr>
          <w:p w:rsidR="0003564B" w:rsidRPr="00641252" w:rsidRDefault="00D9029A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D9029A" w:rsidRDefault="00641252" w:rsidP="00D9029A">
            <w:pPr>
              <w:jc w:val="right"/>
              <w:rPr>
                <w:rFonts w:ascii="Calibri" w:hAnsi="Calibri" w:cstheme="minorBidi"/>
                <w:b/>
                <w:bCs/>
                <w:szCs w:val="22"/>
                <w:rtl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4</w:t>
            </w:r>
          </w:p>
        </w:tc>
        <w:tc>
          <w:tcPr>
            <w:tcW w:w="2627" w:type="dxa"/>
            <w:vAlign w:val="center"/>
          </w:tcPr>
          <w:p w:rsidR="0003564B" w:rsidRPr="00ED5497" w:rsidRDefault="00D9029A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641252" w:rsidRDefault="00641252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1</w:t>
            </w:r>
          </w:p>
        </w:tc>
        <w:tc>
          <w:tcPr>
            <w:tcW w:w="2627" w:type="dxa"/>
            <w:vAlign w:val="center"/>
          </w:tcPr>
          <w:p w:rsidR="0003564B" w:rsidRPr="00ED5497" w:rsidRDefault="00D9029A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564B" w:rsidRPr="0056401B" w:rsidTr="00337039">
        <w:trPr>
          <w:trHeight w:hRule="exact" w:val="284"/>
        </w:trPr>
        <w:tc>
          <w:tcPr>
            <w:tcW w:w="827" w:type="dxa"/>
            <w:vAlign w:val="center"/>
          </w:tcPr>
          <w:p w:rsidR="0003564B" w:rsidRPr="005E7997" w:rsidRDefault="00641252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2</w:t>
            </w:r>
          </w:p>
        </w:tc>
        <w:tc>
          <w:tcPr>
            <w:tcW w:w="2627" w:type="dxa"/>
            <w:vAlign w:val="center"/>
          </w:tcPr>
          <w:p w:rsidR="0003564B" w:rsidRPr="00ED5497" w:rsidRDefault="00D9029A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92D050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:rsidR="0003564B" w:rsidRPr="00ED5497" w:rsidRDefault="0003564B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FB2743" w:rsidRPr="00FB2743" w:rsidRDefault="00FB2743" w:rsidP="00D37225">
      <w:pPr>
        <w:bidi w:val="0"/>
        <w:ind w:left="-425"/>
        <w:rPr>
          <w:rFonts w:asciiTheme="minorHAnsi" w:hAnsiTheme="minorHAnsi" w:cs="Calibri"/>
          <w:b/>
          <w:bCs/>
          <w:i/>
          <w:iCs/>
          <w:color w:val="0070C0"/>
          <w:sz w:val="10"/>
          <w:szCs w:val="10"/>
        </w:rPr>
      </w:pPr>
    </w:p>
    <w:p w:rsidR="00D37225" w:rsidRPr="00560EF0" w:rsidRDefault="00E53FE5" w:rsidP="00FB2743">
      <w:pPr>
        <w:bidi w:val="0"/>
        <w:ind w:left="-425"/>
        <w:rPr>
          <w:rFonts w:ascii="Calibri" w:hAnsi="Calibri" w:cstheme="minorBidi"/>
          <w:i/>
          <w:iCs/>
          <w:lang w:bidi="ar-EG"/>
        </w:rPr>
      </w:pPr>
      <w:r w:rsidRPr="00560EF0">
        <w:rPr>
          <w:rFonts w:asciiTheme="minorHAnsi" w:hAnsiTheme="minorHAnsi" w:cs="Calibri"/>
          <w:b/>
          <w:bCs/>
          <w:i/>
          <w:iCs/>
          <w:color w:val="0070C0"/>
          <w:sz w:val="32"/>
          <w:szCs w:val="32"/>
        </w:rPr>
        <w:t>*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</w:t>
      </w:r>
      <w:r w:rsidR="00337039" w:rsidRPr="00560EF0">
        <w:rPr>
          <w:rFonts w:ascii="Calibri" w:hAnsi="Calibri" w:cstheme="minorBidi"/>
          <w:i/>
          <w:iCs/>
          <w:lang w:bidi="ar-EG"/>
        </w:rPr>
        <w:t>The above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chart is given as an example. In this example, cells highlighted in </w:t>
      </w:r>
      <w:r w:rsidR="00D37225" w:rsidRPr="00560EF0">
        <w:rPr>
          <w:rFonts w:ascii="Calibri" w:hAnsi="Calibri" w:cstheme="minorBidi"/>
          <w:i/>
          <w:iCs/>
          <w:shd w:val="clear" w:color="auto" w:fill="FFFF00"/>
          <w:lang w:bidi="ar-EG"/>
        </w:rPr>
        <w:t>yellow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indicate main tasks, and cells highlighted in </w:t>
      </w:r>
      <w:r w:rsidR="00D37225" w:rsidRPr="00560EF0">
        <w:rPr>
          <w:rFonts w:ascii="Calibri" w:hAnsi="Calibri" w:cstheme="minorBidi"/>
          <w:i/>
          <w:iCs/>
          <w:shd w:val="clear" w:color="auto" w:fill="92D050"/>
          <w:lang w:bidi="ar-EG"/>
        </w:rPr>
        <w:t>green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indicate sub-tasks. </w:t>
      </w:r>
    </w:p>
    <w:p w:rsidR="00D37225" w:rsidRPr="00560EF0" w:rsidRDefault="00D37225" w:rsidP="00CC6DD3">
      <w:pPr>
        <w:bidi w:val="0"/>
        <w:ind w:left="-142"/>
        <w:rPr>
          <w:rFonts w:ascii="Calibri" w:hAnsi="Calibri" w:cstheme="minorBidi"/>
          <w:i/>
          <w:iCs/>
          <w:lang w:bidi="ar-EG"/>
        </w:rPr>
      </w:pPr>
      <w:r w:rsidRPr="00560EF0">
        <w:rPr>
          <w:rFonts w:ascii="Calibri" w:hAnsi="Calibri" w:cstheme="minorBidi"/>
          <w:i/>
          <w:iCs/>
          <w:lang w:bidi="ar-EG"/>
        </w:rPr>
        <w:t xml:space="preserve">Cells highlighted in </w:t>
      </w:r>
      <w:r w:rsidRPr="00560EF0">
        <w:rPr>
          <w:rFonts w:ascii="Calibri" w:hAnsi="Calibri" w:cstheme="minorBidi"/>
          <w:i/>
          <w:iCs/>
          <w:highlight w:val="red"/>
          <w:lang w:bidi="ar-EG"/>
        </w:rPr>
        <w:t>red</w:t>
      </w:r>
      <w:r w:rsidRPr="00560EF0">
        <w:rPr>
          <w:rFonts w:ascii="Calibri" w:hAnsi="Calibri" w:cstheme="minorBidi"/>
          <w:i/>
          <w:iCs/>
          <w:lang w:bidi="ar-EG"/>
        </w:rPr>
        <w:t xml:space="preserve"> indicate the last month</w:t>
      </w:r>
      <w:r w:rsidR="00DF49B3">
        <w:rPr>
          <w:rFonts w:ascii="Calibri" w:hAnsi="Calibri" w:cstheme="minorBidi"/>
          <w:i/>
          <w:iCs/>
          <w:lang w:bidi="ar-EG"/>
        </w:rPr>
        <w:t>s</w:t>
      </w:r>
      <w:r w:rsidRPr="00560EF0">
        <w:rPr>
          <w:rFonts w:ascii="Calibri" w:hAnsi="Calibri" w:cstheme="minorBidi"/>
          <w:i/>
          <w:iCs/>
          <w:lang w:bidi="ar-EG"/>
        </w:rPr>
        <w:t xml:space="preserve"> of the reporting periods. </w:t>
      </w:r>
      <w:r w:rsidR="00CC6DD3">
        <w:rPr>
          <w:rFonts w:ascii="Calibri" w:hAnsi="Calibri" w:cstheme="minorBidi"/>
          <w:i/>
          <w:iCs/>
          <w:lang w:bidi="ar-EG"/>
        </w:rPr>
        <w:t>A p</w:t>
      </w:r>
      <w:r w:rsidRPr="00560EF0">
        <w:rPr>
          <w:rFonts w:ascii="Calibri" w:hAnsi="Calibri" w:cstheme="minorBidi"/>
          <w:i/>
          <w:iCs/>
          <w:lang w:bidi="ar-EG"/>
        </w:rPr>
        <w:t xml:space="preserve">rogress/final report should be submitted shortly after </w:t>
      </w:r>
      <w:r w:rsidR="00CC6DD3">
        <w:rPr>
          <w:rFonts w:ascii="Calibri" w:hAnsi="Calibri" w:cstheme="minorBidi"/>
          <w:i/>
          <w:iCs/>
          <w:lang w:bidi="ar-EG"/>
        </w:rPr>
        <w:t>the end of each period</w:t>
      </w:r>
      <w:r w:rsidRPr="00560EF0">
        <w:rPr>
          <w:rFonts w:ascii="Calibri" w:hAnsi="Calibri" w:cstheme="minorBidi"/>
          <w:i/>
          <w:iCs/>
          <w:lang w:bidi="ar-EG"/>
        </w:rPr>
        <w:t xml:space="preserve">. </w:t>
      </w:r>
    </w:p>
    <w:p w:rsidR="00D37225" w:rsidRPr="00560EF0" w:rsidRDefault="00D37225" w:rsidP="00337039">
      <w:pPr>
        <w:bidi w:val="0"/>
        <w:ind w:left="-142"/>
        <w:rPr>
          <w:rFonts w:ascii="Calibri" w:hAnsi="Calibri" w:cstheme="minorBidi"/>
          <w:i/>
          <w:iCs/>
          <w:lang w:bidi="ar-EG"/>
        </w:rPr>
      </w:pPr>
      <w:r w:rsidRPr="00560EF0">
        <w:rPr>
          <w:rFonts w:ascii="Calibri" w:hAnsi="Calibri" w:cstheme="minorBidi"/>
          <w:i/>
          <w:iCs/>
          <w:lang w:bidi="ar-EG"/>
        </w:rPr>
        <w:t>Please add more columns (for projects longer than 24 months) and/or rows (for tasks and sub-task) if needed.</w:t>
      </w:r>
    </w:p>
    <w:p w:rsidR="00FB2743" w:rsidRDefault="00FB2743" w:rsidP="00337039">
      <w:pPr>
        <w:bidi w:val="0"/>
        <w:ind w:left="-142"/>
        <w:rPr>
          <w:rFonts w:asciiTheme="minorHAnsi" w:hAnsiTheme="minorHAnsi" w:cs="Calibri"/>
          <w:b/>
          <w:bCs/>
          <w:lang w:bidi="ar-EG"/>
        </w:rPr>
        <w:sectPr w:rsidR="00FB2743" w:rsidSect="002423A9">
          <w:headerReference w:type="first" r:id="rId13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:rsidR="006921BA" w:rsidRDefault="006921BA" w:rsidP="00FB2743">
      <w:pPr>
        <w:bidi w:val="0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6921BA" w:rsidSect="002423A9">
          <w:type w:val="continuous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:rsidR="006921BA" w:rsidRDefault="006921BA" w:rsidP="00286D47">
      <w:pPr>
        <w:bidi w:val="0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</w:pPr>
    </w:p>
    <w:p w:rsidR="0091039A" w:rsidRDefault="0091039A" w:rsidP="006921BA">
      <w:pPr>
        <w:bidi w:val="0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91039A" w:rsidSect="006921BA">
          <w:headerReference w:type="first" r:id="rId14"/>
          <w:pgSz w:w="11906" w:h="16838"/>
          <w:pgMar w:top="567" w:right="1134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:rsidR="00643A6F" w:rsidRPr="00654DD7" w:rsidRDefault="00643A6F" w:rsidP="006921BA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54DD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Annex </w:t>
      </w:r>
      <w:r w:rsidR="00450A61" w:rsidRPr="00654DD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</w:t>
      </w:r>
    </w:p>
    <w:tbl>
      <w:tblPr>
        <w:tblW w:w="9947" w:type="dxa"/>
        <w:tblInd w:w="-252" w:type="dxa"/>
        <w:tblLook w:val="04A0"/>
      </w:tblPr>
      <w:tblGrid>
        <w:gridCol w:w="947"/>
        <w:gridCol w:w="991"/>
        <w:gridCol w:w="1735"/>
        <w:gridCol w:w="169"/>
        <w:gridCol w:w="749"/>
        <w:gridCol w:w="1204"/>
        <w:gridCol w:w="1355"/>
        <w:gridCol w:w="913"/>
        <w:gridCol w:w="942"/>
        <w:gridCol w:w="942"/>
      </w:tblGrid>
      <w:tr w:rsidR="00654DD7" w:rsidRPr="00654DD7" w:rsidTr="00654DD7">
        <w:trPr>
          <w:trHeight w:val="289"/>
        </w:trPr>
        <w:tc>
          <w:tcPr>
            <w:tcW w:w="947" w:type="dxa"/>
            <w:tcBorders>
              <w:bottom w:val="single" w:sz="12" w:space="0" w:color="auto"/>
            </w:tcBorders>
          </w:tcPr>
          <w:p w:rsidR="00654DD7" w:rsidRPr="00654DD7" w:rsidRDefault="00654DD7" w:rsidP="00286D4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dget Table (please fill in a separate table for each year of the project)</w:t>
            </w:r>
          </w:p>
        </w:tc>
      </w:tr>
      <w:tr w:rsidR="00654DD7" w:rsidRPr="00654DD7" w:rsidTr="00654DD7">
        <w:trPr>
          <w:trHeight w:val="355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>Eligible costs</w:t>
            </w: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>Breakdown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 xml:space="preserve">CU Funds </w:t>
            </w:r>
          </w:p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>(L.E.)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 xml:space="preserve">Co-Funds </w:t>
            </w: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if any)</w:t>
            </w:r>
            <w:r w:rsidRPr="00654DD7">
              <w:rPr>
                <w:rFonts w:asciiTheme="majorBidi" w:hAnsiTheme="majorBidi" w:cstheme="majorBidi"/>
                <w:b/>
                <w:bCs/>
              </w:rPr>
              <w:t xml:space="preserve"> (L.E.)</w:t>
            </w:r>
          </w:p>
        </w:tc>
      </w:tr>
      <w:tr w:rsidR="00654DD7" w:rsidRPr="00286D47" w:rsidTr="00654DD7">
        <w:trPr>
          <w:trHeight w:val="509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A)  Incentives</w:t>
            </w:r>
          </w:p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am member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% of time spent on the project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onthly incentive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 of month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90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58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*Researcher  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292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*Researcher  B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82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*Researcher  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416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ual labor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24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Technician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15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Consultant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15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incentive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432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ind w:left="252" w:hanging="25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B)  Equipment</w:t>
            </w: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 separate breakdown is required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ind w:left="252" w:hanging="25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C)  Expendable Supplies &amp; Materials</w:t>
            </w: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Stationery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17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Miscellaneous Laboratory supplies (chemicals, kits… etc.)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15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expendable supplies &amp; material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D) Travel</w:t>
            </w:r>
          </w:p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42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Air ticket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Per Diem (governmental regulations apply to allowed per diem)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Transportation (Bus/train tickets, public transportation,  …etc.)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Per Diem (governmental regulations apply to allowed per diem)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15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ference registratio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15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travel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71450D" w:rsidTr="00654DD7">
        <w:trPr>
          <w:trHeight w:val="300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 E ) Other Direct Costs</w:t>
            </w: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38039B" w:rsidRDefault="00654DD7" w:rsidP="00654DD7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38039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puter supplies/services (software, printer cartridges, …etc. )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38039B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38039B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38039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 </w:t>
            </w: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38039B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12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Report preparation and publication costs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Trainin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Workshop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 xml:space="preserve">Others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:rsidTr="00654DD7">
        <w:trPr>
          <w:trHeight w:val="300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other direct cost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:rsidTr="00654DD7">
        <w:trPr>
          <w:trHeight w:val="436"/>
        </w:trPr>
        <w:tc>
          <w:tcPr>
            <w:tcW w:w="1938" w:type="dxa"/>
            <w:gridSpan w:val="2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( F) Total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6125" w:type="dxa"/>
            <w:gridSpan w:val="6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 of (A ) through ( E ) above</w:t>
            </w:r>
          </w:p>
        </w:tc>
        <w:tc>
          <w:tcPr>
            <w:tcW w:w="942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286D47" w:rsidRDefault="00286D47" w:rsidP="00286D47">
      <w:pPr>
        <w:bidi w:val="0"/>
        <w:ind w:left="-284"/>
        <w:rPr>
          <w:rFonts w:asciiTheme="minorBidi" w:hAnsiTheme="minorBidi" w:cstheme="minorBidi"/>
          <w:sz w:val="22"/>
          <w:szCs w:val="22"/>
        </w:rPr>
      </w:pPr>
      <w:r w:rsidRPr="00286D47">
        <w:rPr>
          <w:rFonts w:asciiTheme="minorBidi" w:hAnsiTheme="minorBidi" w:cstheme="minorBidi"/>
          <w:sz w:val="22"/>
          <w:szCs w:val="22"/>
        </w:rPr>
        <w:t>*Researcher A = Ph.D. hold</w:t>
      </w:r>
      <w:r>
        <w:rPr>
          <w:rFonts w:asciiTheme="minorBidi" w:hAnsiTheme="minorBidi" w:cstheme="minorBidi"/>
          <w:sz w:val="22"/>
          <w:szCs w:val="22"/>
        </w:rPr>
        <w:t xml:space="preserve">er </w:t>
      </w:r>
      <w:r>
        <w:rPr>
          <w:rFonts w:asciiTheme="minorBidi" w:hAnsiTheme="minorBidi" w:cstheme="minorBidi"/>
          <w:sz w:val="22"/>
          <w:szCs w:val="22"/>
        </w:rPr>
        <w:tab/>
        <w:t>Researcher B = M.Sc. holder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Pr="00286D47">
        <w:rPr>
          <w:rFonts w:asciiTheme="minorBidi" w:hAnsiTheme="minorBidi" w:cstheme="minorBidi"/>
          <w:sz w:val="22"/>
          <w:szCs w:val="22"/>
        </w:rPr>
        <w:t>Researcher C = B.Sc. holder</w:t>
      </w:r>
    </w:p>
    <w:sectPr w:rsidR="00286D47" w:rsidSect="0091039A">
      <w:type w:val="continuous"/>
      <w:pgSz w:w="11906" w:h="16838"/>
      <w:pgMar w:top="567" w:right="1134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BD" w:rsidRDefault="004D0EBD">
      <w:r>
        <w:separator/>
      </w:r>
    </w:p>
  </w:endnote>
  <w:endnote w:type="continuationSeparator" w:id="1">
    <w:p w:rsidR="004D0EBD" w:rsidRDefault="004D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93" w:rsidRPr="00D47990" w:rsidRDefault="00FC3693" w:rsidP="009C597B">
    <w:pPr>
      <w:pStyle w:val="Footer"/>
      <w:rPr>
        <w:rFonts w:asciiTheme="minorHAnsi" w:hAnsiTheme="minorHAnsi" w:cstheme="minorHAnsi"/>
        <w:sz w:val="20"/>
        <w:szCs w:val="20"/>
      </w:rPr>
    </w:pPr>
  </w:p>
  <w:p w:rsidR="00FC3693" w:rsidRDefault="00FC3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BD" w:rsidRDefault="004D0EBD">
      <w:r>
        <w:separator/>
      </w:r>
    </w:p>
  </w:footnote>
  <w:footnote w:type="continuationSeparator" w:id="1">
    <w:p w:rsidR="004D0EBD" w:rsidRDefault="004D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640" w:type="dxa"/>
      <w:jc w:val="center"/>
      <w:tblInd w:w="-207" w:type="dxa"/>
      <w:tblBorders>
        <w:bottom w:val="single" w:sz="12" w:space="0" w:color="auto"/>
      </w:tblBorders>
      <w:tblLayout w:type="fixed"/>
      <w:tblLook w:val="01E0"/>
    </w:tblPr>
    <w:tblGrid>
      <w:gridCol w:w="2372"/>
      <w:gridCol w:w="4757"/>
      <w:gridCol w:w="2511"/>
    </w:tblGrid>
    <w:tr w:rsidR="00FC3693" w:rsidRPr="006921BA" w:rsidTr="00BD596A">
      <w:trPr>
        <w:trHeight w:val="1438"/>
        <w:jc w:val="center"/>
      </w:trPr>
      <w:tc>
        <w:tcPr>
          <w:tcW w:w="2372" w:type="dxa"/>
          <w:vAlign w:val="center"/>
          <w:hideMark/>
        </w:tcPr>
        <w:p w:rsidR="00FC3693" w:rsidRDefault="00FC3693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inline distT="0" distB="0" distL="0" distR="0">
                <wp:extent cx="478726" cy="6477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08" cy="64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:rsidR="00FC3693" w:rsidRPr="009C597B" w:rsidRDefault="00FC3693" w:rsidP="00FC3693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  <w:r>
            <w:rPr>
              <w:rFonts w:asciiTheme="minorHAnsi" w:hAnsiTheme="minorHAnsi" w:cstheme="minorBidi" w:hint="cs"/>
              <w:b/>
              <w:bCs/>
              <w:sz w:val="16"/>
              <w:szCs w:val="16"/>
              <w:rtl/>
              <w:lang w:val="pt-PT" w:bidi="ar-EG"/>
            </w:rPr>
            <w:t>جامعة القاهرة</w:t>
          </w:r>
        </w:p>
        <w:p w:rsidR="00FC3693" w:rsidRPr="00E71B57" w:rsidRDefault="00FC3693" w:rsidP="00FC3693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/>
              <w:b/>
              <w:bCs/>
              <w:sz w:val="16"/>
              <w:szCs w:val="16"/>
            </w:rPr>
            <w:t>Cairo University</w:t>
          </w:r>
        </w:p>
      </w:tc>
      <w:tc>
        <w:tcPr>
          <w:tcW w:w="4757" w:type="dxa"/>
          <w:vAlign w:val="center"/>
        </w:tcPr>
        <w:p w:rsidR="00FC3693" w:rsidRDefault="00FC3693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:rsidR="00FC3693" w:rsidRDefault="00FC3693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:rsidR="00FC3693" w:rsidRPr="001929D8" w:rsidRDefault="00FC3693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:rsidR="00FC3693" w:rsidRPr="008B1408" w:rsidRDefault="00FC3693" w:rsidP="008B1408">
    <w:pPr>
      <w:pStyle w:val="Header"/>
      <w:rPr>
        <w:lang w:bidi="ar-E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640" w:type="dxa"/>
      <w:jc w:val="center"/>
      <w:tblInd w:w="-207" w:type="dxa"/>
      <w:tblBorders>
        <w:bottom w:val="single" w:sz="12" w:space="0" w:color="auto"/>
      </w:tblBorders>
      <w:tblLayout w:type="fixed"/>
      <w:tblLook w:val="01E0"/>
    </w:tblPr>
    <w:tblGrid>
      <w:gridCol w:w="2372"/>
      <w:gridCol w:w="4757"/>
      <w:gridCol w:w="2511"/>
    </w:tblGrid>
    <w:tr w:rsidR="00FC3693" w:rsidRPr="006921BA" w:rsidTr="00E71B57">
      <w:trPr>
        <w:trHeight w:val="1074"/>
        <w:jc w:val="center"/>
      </w:trPr>
      <w:tc>
        <w:tcPr>
          <w:tcW w:w="2372" w:type="dxa"/>
          <w:vAlign w:val="center"/>
          <w:hideMark/>
        </w:tcPr>
        <w:p w:rsidR="00FC3693" w:rsidRDefault="00FC3693" w:rsidP="00FD7B96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inline distT="0" distB="0" distL="0" distR="0">
                <wp:extent cx="478726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08" cy="64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2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:rsidR="00FC3693" w:rsidRPr="009C597B" w:rsidRDefault="00FC3693" w:rsidP="00FD7B96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  <w:r>
            <w:rPr>
              <w:rFonts w:asciiTheme="minorHAnsi" w:hAnsiTheme="minorHAnsi" w:cstheme="minorBidi" w:hint="cs"/>
              <w:b/>
              <w:bCs/>
              <w:sz w:val="16"/>
              <w:szCs w:val="16"/>
              <w:rtl/>
              <w:lang w:val="pt-PT" w:bidi="ar-EG"/>
            </w:rPr>
            <w:t>جامعة القاهرة</w:t>
          </w:r>
        </w:p>
        <w:p w:rsidR="00FC3693" w:rsidRPr="00E71B57" w:rsidRDefault="00FC3693" w:rsidP="00E71B57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/>
              <w:b/>
              <w:bCs/>
              <w:sz w:val="16"/>
              <w:szCs w:val="16"/>
            </w:rPr>
            <w:t>Cairo University</w:t>
          </w:r>
        </w:p>
      </w:tc>
      <w:tc>
        <w:tcPr>
          <w:tcW w:w="4757" w:type="dxa"/>
          <w:vAlign w:val="center"/>
        </w:tcPr>
        <w:p w:rsidR="00FC3693" w:rsidRDefault="00FC3693" w:rsidP="0091039A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:rsidR="00FC3693" w:rsidRDefault="00FC3693" w:rsidP="0091039A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:rsidR="00FC3693" w:rsidRPr="001929D8" w:rsidRDefault="00FC3693" w:rsidP="0091039A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:rsidR="00FC3693" w:rsidRPr="006921BA" w:rsidRDefault="00FC3693" w:rsidP="00E71B57">
    <w:pPr>
      <w:pStyle w:val="Header"/>
      <w:rPr>
        <w:lang w:bidi="ar-E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2281" w:type="dxa"/>
      <w:jc w:val="center"/>
      <w:tblInd w:w="-2848" w:type="dxa"/>
      <w:tblBorders>
        <w:bottom w:val="single" w:sz="12" w:space="0" w:color="auto"/>
      </w:tblBorders>
      <w:tblLayout w:type="fixed"/>
      <w:tblLook w:val="01E0"/>
    </w:tblPr>
    <w:tblGrid>
      <w:gridCol w:w="5013"/>
      <w:gridCol w:w="4757"/>
      <w:gridCol w:w="2511"/>
    </w:tblGrid>
    <w:tr w:rsidR="00FC3693" w:rsidRPr="001929D8" w:rsidTr="00582492">
      <w:trPr>
        <w:trHeight w:val="1074"/>
        <w:jc w:val="center"/>
      </w:trPr>
      <w:tc>
        <w:tcPr>
          <w:tcW w:w="5013" w:type="dxa"/>
          <w:vAlign w:val="center"/>
          <w:hideMark/>
        </w:tcPr>
        <w:p w:rsidR="00FC3693" w:rsidRDefault="00FC3693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inline distT="0" distB="0" distL="0" distR="0">
                <wp:extent cx="478726" cy="647700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08" cy="64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3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:rsidR="00FC3693" w:rsidRPr="009C597B" w:rsidRDefault="00FC3693" w:rsidP="00FC3693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  <w:r>
            <w:rPr>
              <w:rFonts w:asciiTheme="minorHAnsi" w:hAnsiTheme="minorHAnsi" w:cstheme="minorBidi" w:hint="cs"/>
              <w:b/>
              <w:bCs/>
              <w:sz w:val="16"/>
              <w:szCs w:val="16"/>
              <w:rtl/>
              <w:lang w:val="pt-PT" w:bidi="ar-EG"/>
            </w:rPr>
            <w:t>جامعة القاهرة</w:t>
          </w:r>
        </w:p>
        <w:p w:rsidR="00FC3693" w:rsidRPr="00E71B57" w:rsidRDefault="00FC3693" w:rsidP="00FC3693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/>
              <w:b/>
              <w:bCs/>
              <w:sz w:val="16"/>
              <w:szCs w:val="16"/>
            </w:rPr>
            <w:t>Cairo University</w:t>
          </w:r>
        </w:p>
      </w:tc>
      <w:tc>
        <w:tcPr>
          <w:tcW w:w="4757" w:type="dxa"/>
          <w:vAlign w:val="center"/>
        </w:tcPr>
        <w:p w:rsidR="00FC3693" w:rsidRDefault="00FC3693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:rsidR="00FC3693" w:rsidRDefault="00FC3693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:rsidR="00FC3693" w:rsidRPr="001929D8" w:rsidRDefault="00FC3693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:rsidR="00FC3693" w:rsidRPr="006921BA" w:rsidRDefault="00FC3693" w:rsidP="00686186">
    <w:pPr>
      <w:pStyle w:val="Header"/>
      <w:bidi w:val="0"/>
      <w:ind w:left="851"/>
      <w:rPr>
        <w:lang w:bidi="ar-EG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640" w:type="dxa"/>
      <w:jc w:val="center"/>
      <w:tblInd w:w="-207" w:type="dxa"/>
      <w:tblBorders>
        <w:bottom w:val="single" w:sz="12" w:space="0" w:color="auto"/>
      </w:tblBorders>
      <w:tblLayout w:type="fixed"/>
      <w:tblLook w:val="01E0"/>
    </w:tblPr>
    <w:tblGrid>
      <w:gridCol w:w="2372"/>
      <w:gridCol w:w="4757"/>
      <w:gridCol w:w="2511"/>
    </w:tblGrid>
    <w:tr w:rsidR="00FC3693" w:rsidRPr="001929D8" w:rsidTr="00FC3693">
      <w:trPr>
        <w:trHeight w:val="1074"/>
        <w:jc w:val="center"/>
      </w:trPr>
      <w:tc>
        <w:tcPr>
          <w:tcW w:w="2372" w:type="dxa"/>
          <w:vAlign w:val="center"/>
          <w:hideMark/>
        </w:tcPr>
        <w:p w:rsidR="00FC3693" w:rsidRDefault="00FC3693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inline distT="0" distB="0" distL="0" distR="0">
                <wp:extent cx="478726" cy="64770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08" cy="64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39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:rsidR="00FC3693" w:rsidRPr="009C597B" w:rsidRDefault="00FC3693" w:rsidP="00FC3693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  <w:r>
            <w:rPr>
              <w:rFonts w:asciiTheme="minorHAnsi" w:hAnsiTheme="minorHAnsi" w:cstheme="minorBidi" w:hint="cs"/>
              <w:b/>
              <w:bCs/>
              <w:sz w:val="16"/>
              <w:szCs w:val="16"/>
              <w:rtl/>
              <w:lang w:val="pt-PT" w:bidi="ar-EG"/>
            </w:rPr>
            <w:t>جامعة القاهرة</w:t>
          </w:r>
        </w:p>
        <w:p w:rsidR="00FC3693" w:rsidRPr="00E71B57" w:rsidRDefault="00FC3693" w:rsidP="00FC3693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/>
              <w:b/>
              <w:bCs/>
              <w:sz w:val="16"/>
              <w:szCs w:val="16"/>
            </w:rPr>
            <w:t>Cairo University</w:t>
          </w:r>
        </w:p>
      </w:tc>
      <w:tc>
        <w:tcPr>
          <w:tcW w:w="4757" w:type="dxa"/>
          <w:vAlign w:val="center"/>
        </w:tcPr>
        <w:p w:rsidR="00FC3693" w:rsidRDefault="00FC3693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:rsidR="00FC3693" w:rsidRDefault="00FC3693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:rsidR="00FC3693" w:rsidRPr="001929D8" w:rsidRDefault="00FC3693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:rsidR="00FC3693" w:rsidRPr="006921BA" w:rsidRDefault="00FC3693" w:rsidP="00BD1A4D">
    <w:pPr>
      <w:pStyle w:val="Header"/>
      <w:bidi w:val="0"/>
      <w:rPr>
        <w:lang w:bidi="ar-EG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640" w:type="dxa"/>
      <w:jc w:val="center"/>
      <w:tblInd w:w="-207" w:type="dxa"/>
      <w:tblBorders>
        <w:bottom w:val="single" w:sz="12" w:space="0" w:color="auto"/>
      </w:tblBorders>
      <w:tblLayout w:type="fixed"/>
      <w:tblLook w:val="01E0"/>
    </w:tblPr>
    <w:tblGrid>
      <w:gridCol w:w="2372"/>
      <w:gridCol w:w="4757"/>
      <w:gridCol w:w="2511"/>
    </w:tblGrid>
    <w:tr w:rsidR="00FC3693" w:rsidRPr="001929D8" w:rsidTr="00FC3693">
      <w:trPr>
        <w:trHeight w:val="1074"/>
        <w:jc w:val="center"/>
      </w:trPr>
      <w:tc>
        <w:tcPr>
          <w:tcW w:w="2372" w:type="dxa"/>
          <w:vAlign w:val="center"/>
          <w:hideMark/>
        </w:tcPr>
        <w:p w:rsidR="00FC3693" w:rsidRDefault="00FC3693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inline distT="0" distB="0" distL="0" distR="0">
                <wp:extent cx="478726" cy="6477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08" cy="64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4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:rsidR="00FC3693" w:rsidRPr="009C597B" w:rsidRDefault="00FC3693" w:rsidP="00FC3693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  <w:r>
            <w:rPr>
              <w:rFonts w:asciiTheme="minorHAnsi" w:hAnsiTheme="minorHAnsi" w:cstheme="minorBidi" w:hint="cs"/>
              <w:b/>
              <w:bCs/>
              <w:sz w:val="16"/>
              <w:szCs w:val="16"/>
              <w:rtl/>
              <w:lang w:val="pt-PT" w:bidi="ar-EG"/>
            </w:rPr>
            <w:t>جامعة القاهرة</w:t>
          </w:r>
        </w:p>
        <w:p w:rsidR="00FC3693" w:rsidRPr="00E71B57" w:rsidRDefault="00FC3693" w:rsidP="00FC3693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/>
              <w:b/>
              <w:bCs/>
              <w:sz w:val="16"/>
              <w:szCs w:val="16"/>
            </w:rPr>
            <w:t>Cairo University</w:t>
          </w:r>
        </w:p>
      </w:tc>
      <w:tc>
        <w:tcPr>
          <w:tcW w:w="4757" w:type="dxa"/>
          <w:vAlign w:val="center"/>
        </w:tcPr>
        <w:p w:rsidR="00FC3693" w:rsidRDefault="00FC3693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:rsidR="00FC3693" w:rsidRDefault="00FC3693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:rsidR="00FC3693" w:rsidRPr="001929D8" w:rsidRDefault="00FC3693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:rsidR="00FC3693" w:rsidRPr="006921BA" w:rsidRDefault="00FC3693" w:rsidP="006921BA">
    <w:pPr>
      <w:pStyle w:val="Header"/>
      <w:rPr>
        <w:lang w:bidi="ar-EG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640" w:type="dxa"/>
      <w:jc w:val="center"/>
      <w:tblInd w:w="-207" w:type="dxa"/>
      <w:tblBorders>
        <w:bottom w:val="single" w:sz="12" w:space="0" w:color="auto"/>
      </w:tblBorders>
      <w:tblLayout w:type="fixed"/>
      <w:tblLook w:val="01E0"/>
    </w:tblPr>
    <w:tblGrid>
      <w:gridCol w:w="2372"/>
      <w:gridCol w:w="4757"/>
      <w:gridCol w:w="2511"/>
    </w:tblGrid>
    <w:tr w:rsidR="00FC3693" w:rsidRPr="006921BA" w:rsidTr="007100E0">
      <w:trPr>
        <w:trHeight w:val="1438"/>
        <w:jc w:val="center"/>
      </w:trPr>
      <w:tc>
        <w:tcPr>
          <w:tcW w:w="2372" w:type="dxa"/>
          <w:vAlign w:val="center"/>
          <w:hideMark/>
        </w:tcPr>
        <w:p w:rsidR="00FC3693" w:rsidRDefault="00FC3693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inline distT="0" distB="0" distL="0" distR="0">
                <wp:extent cx="478726" cy="647700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08" cy="64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4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:rsidR="00FC3693" w:rsidRPr="009C597B" w:rsidRDefault="00FC3693" w:rsidP="00FC3693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  <w:r>
            <w:rPr>
              <w:rFonts w:asciiTheme="minorHAnsi" w:hAnsiTheme="minorHAnsi" w:cstheme="minorBidi" w:hint="cs"/>
              <w:b/>
              <w:bCs/>
              <w:sz w:val="16"/>
              <w:szCs w:val="16"/>
              <w:rtl/>
              <w:lang w:val="pt-PT" w:bidi="ar-EG"/>
            </w:rPr>
            <w:t>جامعة القاهرة</w:t>
          </w:r>
        </w:p>
        <w:p w:rsidR="00FC3693" w:rsidRPr="00E71B57" w:rsidRDefault="00FC3693" w:rsidP="00FC3693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/>
              <w:b/>
              <w:bCs/>
              <w:sz w:val="16"/>
              <w:szCs w:val="16"/>
            </w:rPr>
            <w:t>Cairo University</w:t>
          </w:r>
        </w:p>
      </w:tc>
      <w:tc>
        <w:tcPr>
          <w:tcW w:w="4757" w:type="dxa"/>
          <w:vAlign w:val="center"/>
        </w:tcPr>
        <w:p w:rsidR="00FC3693" w:rsidRDefault="00FC3693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:rsidR="00FC3693" w:rsidRDefault="00FC3693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:rsidR="00FC3693" w:rsidRPr="001929D8" w:rsidRDefault="00FC3693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:rsidR="00FC3693" w:rsidRPr="006921BA" w:rsidRDefault="00FC3693" w:rsidP="006921BA">
    <w:pPr>
      <w:pStyle w:val="Header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5FF7"/>
    <w:multiLevelType w:val="hybridMultilevel"/>
    <w:tmpl w:val="37ECD8C4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2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3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4"/>
  </w:num>
  <w:num w:numId="6">
    <w:abstractNumId w:val="27"/>
  </w:num>
  <w:num w:numId="7">
    <w:abstractNumId w:val="11"/>
  </w:num>
  <w:num w:numId="8">
    <w:abstractNumId w:val="26"/>
  </w:num>
  <w:num w:numId="9">
    <w:abstractNumId w:val="24"/>
  </w:num>
  <w:num w:numId="10">
    <w:abstractNumId w:val="22"/>
  </w:num>
  <w:num w:numId="11">
    <w:abstractNumId w:val="10"/>
  </w:num>
  <w:num w:numId="12">
    <w:abstractNumId w:val="9"/>
  </w:num>
  <w:num w:numId="13">
    <w:abstractNumId w:val="7"/>
  </w:num>
  <w:num w:numId="14">
    <w:abstractNumId w:val="17"/>
  </w:num>
  <w:num w:numId="15">
    <w:abstractNumId w:val="12"/>
  </w:num>
  <w:num w:numId="16">
    <w:abstractNumId w:val="16"/>
  </w:num>
  <w:num w:numId="17">
    <w:abstractNumId w:val="3"/>
  </w:num>
  <w:num w:numId="18">
    <w:abstractNumId w:val="21"/>
  </w:num>
  <w:num w:numId="19">
    <w:abstractNumId w:val="8"/>
  </w:num>
  <w:num w:numId="20">
    <w:abstractNumId w:val="19"/>
  </w:num>
  <w:num w:numId="21">
    <w:abstractNumId w:val="20"/>
  </w:num>
  <w:num w:numId="22">
    <w:abstractNumId w:val="14"/>
  </w:num>
  <w:num w:numId="23">
    <w:abstractNumId w:val="25"/>
  </w:num>
  <w:num w:numId="24">
    <w:abstractNumId w:val="13"/>
  </w:num>
  <w:num w:numId="25">
    <w:abstractNumId w:val="18"/>
  </w:num>
  <w:num w:numId="26">
    <w:abstractNumId w:val="15"/>
  </w:num>
  <w:num w:numId="27">
    <w:abstractNumId w:val="6"/>
  </w:num>
  <w:num w:numId="2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9458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/>
  <w:rsids>
    <w:rsidRoot w:val="00476220"/>
    <w:rsid w:val="00000664"/>
    <w:rsid w:val="0000307C"/>
    <w:rsid w:val="0000320B"/>
    <w:rsid w:val="00003648"/>
    <w:rsid w:val="000040EE"/>
    <w:rsid w:val="00005671"/>
    <w:rsid w:val="00010A48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564B"/>
    <w:rsid w:val="00036306"/>
    <w:rsid w:val="00036963"/>
    <w:rsid w:val="00036DFE"/>
    <w:rsid w:val="00036E2D"/>
    <w:rsid w:val="000405BC"/>
    <w:rsid w:val="00041531"/>
    <w:rsid w:val="0004262F"/>
    <w:rsid w:val="00043FC2"/>
    <w:rsid w:val="00045012"/>
    <w:rsid w:val="0004511B"/>
    <w:rsid w:val="00045142"/>
    <w:rsid w:val="000464F7"/>
    <w:rsid w:val="00051052"/>
    <w:rsid w:val="00052CA5"/>
    <w:rsid w:val="00053653"/>
    <w:rsid w:val="000537FB"/>
    <w:rsid w:val="00054F65"/>
    <w:rsid w:val="00057223"/>
    <w:rsid w:val="000607A5"/>
    <w:rsid w:val="00060B24"/>
    <w:rsid w:val="00062642"/>
    <w:rsid w:val="0006277A"/>
    <w:rsid w:val="00064B4E"/>
    <w:rsid w:val="000662E4"/>
    <w:rsid w:val="00070E67"/>
    <w:rsid w:val="000712AF"/>
    <w:rsid w:val="000727B9"/>
    <w:rsid w:val="00080709"/>
    <w:rsid w:val="0008079C"/>
    <w:rsid w:val="000829D5"/>
    <w:rsid w:val="0008383A"/>
    <w:rsid w:val="00084CEE"/>
    <w:rsid w:val="00086EC7"/>
    <w:rsid w:val="00087AEA"/>
    <w:rsid w:val="00090B90"/>
    <w:rsid w:val="000914DC"/>
    <w:rsid w:val="000926F2"/>
    <w:rsid w:val="0009391C"/>
    <w:rsid w:val="0009401B"/>
    <w:rsid w:val="00094478"/>
    <w:rsid w:val="00094695"/>
    <w:rsid w:val="00095C19"/>
    <w:rsid w:val="00096E3B"/>
    <w:rsid w:val="000A245D"/>
    <w:rsid w:val="000A41B7"/>
    <w:rsid w:val="000A53A3"/>
    <w:rsid w:val="000A5660"/>
    <w:rsid w:val="000A616A"/>
    <w:rsid w:val="000A61C4"/>
    <w:rsid w:val="000A6AF6"/>
    <w:rsid w:val="000A6D09"/>
    <w:rsid w:val="000A7D23"/>
    <w:rsid w:val="000B014B"/>
    <w:rsid w:val="000B209E"/>
    <w:rsid w:val="000B3D00"/>
    <w:rsid w:val="000B51A4"/>
    <w:rsid w:val="000B7F4B"/>
    <w:rsid w:val="000C1797"/>
    <w:rsid w:val="000C1ED3"/>
    <w:rsid w:val="000C7D44"/>
    <w:rsid w:val="000C7F8C"/>
    <w:rsid w:val="000D140A"/>
    <w:rsid w:val="000D2011"/>
    <w:rsid w:val="000D3D29"/>
    <w:rsid w:val="000D3E12"/>
    <w:rsid w:val="000D4361"/>
    <w:rsid w:val="000D6A6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48E6"/>
    <w:rsid w:val="00106122"/>
    <w:rsid w:val="00110B8F"/>
    <w:rsid w:val="00110BA1"/>
    <w:rsid w:val="00112505"/>
    <w:rsid w:val="00113702"/>
    <w:rsid w:val="00114ACD"/>
    <w:rsid w:val="00114DDF"/>
    <w:rsid w:val="001177FF"/>
    <w:rsid w:val="00117C73"/>
    <w:rsid w:val="00121F62"/>
    <w:rsid w:val="00126DED"/>
    <w:rsid w:val="0012708C"/>
    <w:rsid w:val="00127F2C"/>
    <w:rsid w:val="00130E95"/>
    <w:rsid w:val="00131174"/>
    <w:rsid w:val="00133D29"/>
    <w:rsid w:val="0013454C"/>
    <w:rsid w:val="00136F8F"/>
    <w:rsid w:val="001430FB"/>
    <w:rsid w:val="0014433E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3073"/>
    <w:rsid w:val="001757C3"/>
    <w:rsid w:val="0017671F"/>
    <w:rsid w:val="00176F34"/>
    <w:rsid w:val="0018451F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5BA4"/>
    <w:rsid w:val="001A6FB1"/>
    <w:rsid w:val="001B12C8"/>
    <w:rsid w:val="001B2BDA"/>
    <w:rsid w:val="001B51C4"/>
    <w:rsid w:val="001C10C8"/>
    <w:rsid w:val="001C24F2"/>
    <w:rsid w:val="001C332E"/>
    <w:rsid w:val="001D21FB"/>
    <w:rsid w:val="001D7B2C"/>
    <w:rsid w:val="001E0AB1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6CE2"/>
    <w:rsid w:val="00217722"/>
    <w:rsid w:val="00221EC7"/>
    <w:rsid w:val="00223503"/>
    <w:rsid w:val="0022423A"/>
    <w:rsid w:val="0023076E"/>
    <w:rsid w:val="002373E1"/>
    <w:rsid w:val="00241E9E"/>
    <w:rsid w:val="002423A9"/>
    <w:rsid w:val="0024262A"/>
    <w:rsid w:val="00242AAB"/>
    <w:rsid w:val="002479FE"/>
    <w:rsid w:val="0025228D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42B0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B1B"/>
    <w:rsid w:val="002F203F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3B87"/>
    <w:rsid w:val="00337039"/>
    <w:rsid w:val="00342F60"/>
    <w:rsid w:val="0034350C"/>
    <w:rsid w:val="00345506"/>
    <w:rsid w:val="00347B3E"/>
    <w:rsid w:val="00347B85"/>
    <w:rsid w:val="00347EEE"/>
    <w:rsid w:val="003511B7"/>
    <w:rsid w:val="00352B81"/>
    <w:rsid w:val="0035543C"/>
    <w:rsid w:val="003574CB"/>
    <w:rsid w:val="00361826"/>
    <w:rsid w:val="003621F5"/>
    <w:rsid w:val="00364193"/>
    <w:rsid w:val="003648A5"/>
    <w:rsid w:val="003665FF"/>
    <w:rsid w:val="00367219"/>
    <w:rsid w:val="003704B5"/>
    <w:rsid w:val="0037589D"/>
    <w:rsid w:val="00375A64"/>
    <w:rsid w:val="00376A7C"/>
    <w:rsid w:val="00377B1E"/>
    <w:rsid w:val="0038039B"/>
    <w:rsid w:val="00383C4B"/>
    <w:rsid w:val="003871CB"/>
    <w:rsid w:val="003872F8"/>
    <w:rsid w:val="00387E49"/>
    <w:rsid w:val="0039190D"/>
    <w:rsid w:val="0039228C"/>
    <w:rsid w:val="003941E7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5BB8"/>
    <w:rsid w:val="003B608F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33B7"/>
    <w:rsid w:val="00421219"/>
    <w:rsid w:val="00422B2C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4483"/>
    <w:rsid w:val="00456F93"/>
    <w:rsid w:val="004606E4"/>
    <w:rsid w:val="004640C7"/>
    <w:rsid w:val="0046583E"/>
    <w:rsid w:val="004669F3"/>
    <w:rsid w:val="00467E33"/>
    <w:rsid w:val="004718DC"/>
    <w:rsid w:val="00471F45"/>
    <w:rsid w:val="00473AB7"/>
    <w:rsid w:val="004741E6"/>
    <w:rsid w:val="004756EE"/>
    <w:rsid w:val="00476220"/>
    <w:rsid w:val="0048181B"/>
    <w:rsid w:val="0048344F"/>
    <w:rsid w:val="004841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729C"/>
    <w:rsid w:val="004A7D08"/>
    <w:rsid w:val="004B0830"/>
    <w:rsid w:val="004B0C39"/>
    <w:rsid w:val="004B3B9A"/>
    <w:rsid w:val="004B585A"/>
    <w:rsid w:val="004B6359"/>
    <w:rsid w:val="004C3812"/>
    <w:rsid w:val="004C69A4"/>
    <w:rsid w:val="004D0EBD"/>
    <w:rsid w:val="004D1219"/>
    <w:rsid w:val="004D26EE"/>
    <w:rsid w:val="004E095E"/>
    <w:rsid w:val="004E1D04"/>
    <w:rsid w:val="004E7484"/>
    <w:rsid w:val="004F0C2B"/>
    <w:rsid w:val="004F166F"/>
    <w:rsid w:val="004F3433"/>
    <w:rsid w:val="004F5300"/>
    <w:rsid w:val="004F6A98"/>
    <w:rsid w:val="004F7932"/>
    <w:rsid w:val="00501741"/>
    <w:rsid w:val="00504085"/>
    <w:rsid w:val="005047F1"/>
    <w:rsid w:val="00511989"/>
    <w:rsid w:val="00511B64"/>
    <w:rsid w:val="00511D14"/>
    <w:rsid w:val="005137B1"/>
    <w:rsid w:val="00513B61"/>
    <w:rsid w:val="00514287"/>
    <w:rsid w:val="00514F3C"/>
    <w:rsid w:val="00514F67"/>
    <w:rsid w:val="0051543F"/>
    <w:rsid w:val="0051544F"/>
    <w:rsid w:val="00517B32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46E4"/>
    <w:rsid w:val="0055613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80260"/>
    <w:rsid w:val="00580B4E"/>
    <w:rsid w:val="00580EAF"/>
    <w:rsid w:val="00581937"/>
    <w:rsid w:val="00582492"/>
    <w:rsid w:val="005828D9"/>
    <w:rsid w:val="00583DD2"/>
    <w:rsid w:val="00591D4F"/>
    <w:rsid w:val="00592E26"/>
    <w:rsid w:val="005945AA"/>
    <w:rsid w:val="00596875"/>
    <w:rsid w:val="00597971"/>
    <w:rsid w:val="005A08AD"/>
    <w:rsid w:val="005A4056"/>
    <w:rsid w:val="005A7652"/>
    <w:rsid w:val="005B054B"/>
    <w:rsid w:val="005B1184"/>
    <w:rsid w:val="005B182B"/>
    <w:rsid w:val="005B2FAF"/>
    <w:rsid w:val="005B3E2C"/>
    <w:rsid w:val="005B613F"/>
    <w:rsid w:val="005B7849"/>
    <w:rsid w:val="005B7893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74A"/>
    <w:rsid w:val="005D18B7"/>
    <w:rsid w:val="005D6901"/>
    <w:rsid w:val="005D7B17"/>
    <w:rsid w:val="005D7D30"/>
    <w:rsid w:val="005E01BA"/>
    <w:rsid w:val="005E3E80"/>
    <w:rsid w:val="005E492D"/>
    <w:rsid w:val="005E53A5"/>
    <w:rsid w:val="005E544B"/>
    <w:rsid w:val="005E55BA"/>
    <w:rsid w:val="005E57D2"/>
    <w:rsid w:val="005E76A9"/>
    <w:rsid w:val="005E7997"/>
    <w:rsid w:val="005F198C"/>
    <w:rsid w:val="005F5DC3"/>
    <w:rsid w:val="005F5EE5"/>
    <w:rsid w:val="005F6FE0"/>
    <w:rsid w:val="00600F4D"/>
    <w:rsid w:val="00606EDF"/>
    <w:rsid w:val="00610DF0"/>
    <w:rsid w:val="00611269"/>
    <w:rsid w:val="00615009"/>
    <w:rsid w:val="00617652"/>
    <w:rsid w:val="00620006"/>
    <w:rsid w:val="00620467"/>
    <w:rsid w:val="00621781"/>
    <w:rsid w:val="006222A2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3CB9"/>
    <w:rsid w:val="00654DD7"/>
    <w:rsid w:val="00656054"/>
    <w:rsid w:val="006578A3"/>
    <w:rsid w:val="006608EB"/>
    <w:rsid w:val="00661DD3"/>
    <w:rsid w:val="00662A79"/>
    <w:rsid w:val="00663136"/>
    <w:rsid w:val="00663E25"/>
    <w:rsid w:val="00664A8F"/>
    <w:rsid w:val="006658F7"/>
    <w:rsid w:val="00665B70"/>
    <w:rsid w:val="0066632B"/>
    <w:rsid w:val="006666C7"/>
    <w:rsid w:val="0066679F"/>
    <w:rsid w:val="006706F7"/>
    <w:rsid w:val="00673658"/>
    <w:rsid w:val="00677065"/>
    <w:rsid w:val="00677F26"/>
    <w:rsid w:val="0068049E"/>
    <w:rsid w:val="00680A89"/>
    <w:rsid w:val="006831E3"/>
    <w:rsid w:val="00683A46"/>
    <w:rsid w:val="00684D14"/>
    <w:rsid w:val="00686186"/>
    <w:rsid w:val="00686455"/>
    <w:rsid w:val="006916F1"/>
    <w:rsid w:val="006921BA"/>
    <w:rsid w:val="00693F14"/>
    <w:rsid w:val="006A1CA7"/>
    <w:rsid w:val="006A29E3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4E28"/>
    <w:rsid w:val="006D506A"/>
    <w:rsid w:val="006D5BFC"/>
    <w:rsid w:val="006D7F58"/>
    <w:rsid w:val="006E4478"/>
    <w:rsid w:val="006F2D94"/>
    <w:rsid w:val="006F6A0C"/>
    <w:rsid w:val="006F6BE3"/>
    <w:rsid w:val="00701F0C"/>
    <w:rsid w:val="00702437"/>
    <w:rsid w:val="00703722"/>
    <w:rsid w:val="0070782A"/>
    <w:rsid w:val="007100E0"/>
    <w:rsid w:val="007102AD"/>
    <w:rsid w:val="00711B87"/>
    <w:rsid w:val="0071292E"/>
    <w:rsid w:val="0071450D"/>
    <w:rsid w:val="00716ACA"/>
    <w:rsid w:val="00717167"/>
    <w:rsid w:val="00717813"/>
    <w:rsid w:val="00720F2B"/>
    <w:rsid w:val="00721977"/>
    <w:rsid w:val="007222F3"/>
    <w:rsid w:val="007227DF"/>
    <w:rsid w:val="0072283E"/>
    <w:rsid w:val="00723CEE"/>
    <w:rsid w:val="00723F02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7BBD"/>
    <w:rsid w:val="007507CD"/>
    <w:rsid w:val="00750BE2"/>
    <w:rsid w:val="00750F8D"/>
    <w:rsid w:val="007553A9"/>
    <w:rsid w:val="00755D98"/>
    <w:rsid w:val="00755DCC"/>
    <w:rsid w:val="00756930"/>
    <w:rsid w:val="00756D39"/>
    <w:rsid w:val="00760873"/>
    <w:rsid w:val="0076633C"/>
    <w:rsid w:val="00770C77"/>
    <w:rsid w:val="00776052"/>
    <w:rsid w:val="00777EBE"/>
    <w:rsid w:val="00781772"/>
    <w:rsid w:val="00785B64"/>
    <w:rsid w:val="00786273"/>
    <w:rsid w:val="007869B7"/>
    <w:rsid w:val="007936AD"/>
    <w:rsid w:val="00793AB5"/>
    <w:rsid w:val="007946EF"/>
    <w:rsid w:val="007975F4"/>
    <w:rsid w:val="007A0A21"/>
    <w:rsid w:val="007A0BC9"/>
    <w:rsid w:val="007A3977"/>
    <w:rsid w:val="007A51CC"/>
    <w:rsid w:val="007B1C7C"/>
    <w:rsid w:val="007B34B5"/>
    <w:rsid w:val="007B34D9"/>
    <w:rsid w:val="007B3CC1"/>
    <w:rsid w:val="007B4378"/>
    <w:rsid w:val="007B7D5D"/>
    <w:rsid w:val="007C0138"/>
    <w:rsid w:val="007C19B6"/>
    <w:rsid w:val="007C1B5C"/>
    <w:rsid w:val="007C5BD3"/>
    <w:rsid w:val="007C78B3"/>
    <w:rsid w:val="007D1785"/>
    <w:rsid w:val="007D3430"/>
    <w:rsid w:val="007D3A38"/>
    <w:rsid w:val="007D3CC5"/>
    <w:rsid w:val="007D51BD"/>
    <w:rsid w:val="007D7598"/>
    <w:rsid w:val="007E1322"/>
    <w:rsid w:val="007E37B8"/>
    <w:rsid w:val="007E3BE8"/>
    <w:rsid w:val="007E55E9"/>
    <w:rsid w:val="007E587E"/>
    <w:rsid w:val="007E6403"/>
    <w:rsid w:val="007E7251"/>
    <w:rsid w:val="007F2BEB"/>
    <w:rsid w:val="007F6403"/>
    <w:rsid w:val="007F7985"/>
    <w:rsid w:val="007F7FB1"/>
    <w:rsid w:val="00801731"/>
    <w:rsid w:val="00801EB4"/>
    <w:rsid w:val="00802152"/>
    <w:rsid w:val="008036BC"/>
    <w:rsid w:val="00806D42"/>
    <w:rsid w:val="00810138"/>
    <w:rsid w:val="00810C40"/>
    <w:rsid w:val="00814EF9"/>
    <w:rsid w:val="00815462"/>
    <w:rsid w:val="008156EF"/>
    <w:rsid w:val="00815D54"/>
    <w:rsid w:val="00815F82"/>
    <w:rsid w:val="00816A51"/>
    <w:rsid w:val="00817C7B"/>
    <w:rsid w:val="00817CCD"/>
    <w:rsid w:val="0082032F"/>
    <w:rsid w:val="00820382"/>
    <w:rsid w:val="00820D5E"/>
    <w:rsid w:val="00823886"/>
    <w:rsid w:val="008252B2"/>
    <w:rsid w:val="008265B0"/>
    <w:rsid w:val="00827A1B"/>
    <w:rsid w:val="00831B1F"/>
    <w:rsid w:val="00831E36"/>
    <w:rsid w:val="00832B19"/>
    <w:rsid w:val="00832EEB"/>
    <w:rsid w:val="0083385C"/>
    <w:rsid w:val="00834AB5"/>
    <w:rsid w:val="008416F7"/>
    <w:rsid w:val="00843F4E"/>
    <w:rsid w:val="00844291"/>
    <w:rsid w:val="00844787"/>
    <w:rsid w:val="00846372"/>
    <w:rsid w:val="00846BE9"/>
    <w:rsid w:val="008504AF"/>
    <w:rsid w:val="00850CA3"/>
    <w:rsid w:val="00854CA5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80D97"/>
    <w:rsid w:val="008811C0"/>
    <w:rsid w:val="008821D9"/>
    <w:rsid w:val="0088282B"/>
    <w:rsid w:val="00884A29"/>
    <w:rsid w:val="00886974"/>
    <w:rsid w:val="00887787"/>
    <w:rsid w:val="00887AB2"/>
    <w:rsid w:val="00890088"/>
    <w:rsid w:val="008902A4"/>
    <w:rsid w:val="008902F5"/>
    <w:rsid w:val="0089087C"/>
    <w:rsid w:val="00890D92"/>
    <w:rsid w:val="00890FD8"/>
    <w:rsid w:val="00892B45"/>
    <w:rsid w:val="00894379"/>
    <w:rsid w:val="00894D57"/>
    <w:rsid w:val="00895A1A"/>
    <w:rsid w:val="00897C5A"/>
    <w:rsid w:val="008A1179"/>
    <w:rsid w:val="008A2776"/>
    <w:rsid w:val="008A6922"/>
    <w:rsid w:val="008B0B4D"/>
    <w:rsid w:val="008B1408"/>
    <w:rsid w:val="008C01DE"/>
    <w:rsid w:val="008C0BC1"/>
    <w:rsid w:val="008C28CC"/>
    <w:rsid w:val="008C28E2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E15C7"/>
    <w:rsid w:val="008E230D"/>
    <w:rsid w:val="008E2D4E"/>
    <w:rsid w:val="008E5F75"/>
    <w:rsid w:val="008F2DFB"/>
    <w:rsid w:val="008F3A5A"/>
    <w:rsid w:val="008F4DF3"/>
    <w:rsid w:val="008F63B4"/>
    <w:rsid w:val="008F73D4"/>
    <w:rsid w:val="009049A1"/>
    <w:rsid w:val="00904B3A"/>
    <w:rsid w:val="009052D8"/>
    <w:rsid w:val="009056FA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C36"/>
    <w:rsid w:val="009414B8"/>
    <w:rsid w:val="00944134"/>
    <w:rsid w:val="00945420"/>
    <w:rsid w:val="00947FF1"/>
    <w:rsid w:val="009501A0"/>
    <w:rsid w:val="00950CE5"/>
    <w:rsid w:val="00951479"/>
    <w:rsid w:val="00951900"/>
    <w:rsid w:val="00956DF6"/>
    <w:rsid w:val="00957132"/>
    <w:rsid w:val="00957F6D"/>
    <w:rsid w:val="00963EB6"/>
    <w:rsid w:val="00964AEB"/>
    <w:rsid w:val="00965026"/>
    <w:rsid w:val="00966EAA"/>
    <w:rsid w:val="00967697"/>
    <w:rsid w:val="00967C6D"/>
    <w:rsid w:val="009704BB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3330"/>
    <w:rsid w:val="00990467"/>
    <w:rsid w:val="009923FD"/>
    <w:rsid w:val="009958DE"/>
    <w:rsid w:val="00995D57"/>
    <w:rsid w:val="00996628"/>
    <w:rsid w:val="009A02E1"/>
    <w:rsid w:val="009A0365"/>
    <w:rsid w:val="009A134C"/>
    <w:rsid w:val="009A13E7"/>
    <w:rsid w:val="009A2F08"/>
    <w:rsid w:val="009A3C51"/>
    <w:rsid w:val="009A3C66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37C1"/>
    <w:rsid w:val="009F0DB2"/>
    <w:rsid w:val="00A00036"/>
    <w:rsid w:val="00A02B44"/>
    <w:rsid w:val="00A052B4"/>
    <w:rsid w:val="00A05867"/>
    <w:rsid w:val="00A06469"/>
    <w:rsid w:val="00A06FAC"/>
    <w:rsid w:val="00A1331C"/>
    <w:rsid w:val="00A144BD"/>
    <w:rsid w:val="00A152E0"/>
    <w:rsid w:val="00A16BEC"/>
    <w:rsid w:val="00A1713F"/>
    <w:rsid w:val="00A20BFC"/>
    <w:rsid w:val="00A21227"/>
    <w:rsid w:val="00A22948"/>
    <w:rsid w:val="00A24778"/>
    <w:rsid w:val="00A25679"/>
    <w:rsid w:val="00A30E91"/>
    <w:rsid w:val="00A34E4D"/>
    <w:rsid w:val="00A37040"/>
    <w:rsid w:val="00A37B22"/>
    <w:rsid w:val="00A41571"/>
    <w:rsid w:val="00A41898"/>
    <w:rsid w:val="00A41949"/>
    <w:rsid w:val="00A430B1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68F"/>
    <w:rsid w:val="00A83C17"/>
    <w:rsid w:val="00A85C97"/>
    <w:rsid w:val="00A87A42"/>
    <w:rsid w:val="00A90A8E"/>
    <w:rsid w:val="00A90FE5"/>
    <w:rsid w:val="00A92928"/>
    <w:rsid w:val="00A9532A"/>
    <w:rsid w:val="00A96823"/>
    <w:rsid w:val="00A977F4"/>
    <w:rsid w:val="00A9781F"/>
    <w:rsid w:val="00A978E5"/>
    <w:rsid w:val="00A97AE4"/>
    <w:rsid w:val="00AA08D3"/>
    <w:rsid w:val="00AA1E06"/>
    <w:rsid w:val="00AA25F9"/>
    <w:rsid w:val="00AA288D"/>
    <w:rsid w:val="00AA3033"/>
    <w:rsid w:val="00AA3832"/>
    <w:rsid w:val="00AA4127"/>
    <w:rsid w:val="00AA426B"/>
    <w:rsid w:val="00AA634B"/>
    <w:rsid w:val="00AB131C"/>
    <w:rsid w:val="00AB1858"/>
    <w:rsid w:val="00AB33A5"/>
    <w:rsid w:val="00AB448A"/>
    <w:rsid w:val="00AB4C5D"/>
    <w:rsid w:val="00AB5F72"/>
    <w:rsid w:val="00AC6CBC"/>
    <w:rsid w:val="00AD0E61"/>
    <w:rsid w:val="00AD5BBB"/>
    <w:rsid w:val="00AD6D18"/>
    <w:rsid w:val="00AE03C0"/>
    <w:rsid w:val="00AE1BE7"/>
    <w:rsid w:val="00AE3BDA"/>
    <w:rsid w:val="00AE66EF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6058"/>
    <w:rsid w:val="00B06361"/>
    <w:rsid w:val="00B06B04"/>
    <w:rsid w:val="00B06B11"/>
    <w:rsid w:val="00B12AC4"/>
    <w:rsid w:val="00B13725"/>
    <w:rsid w:val="00B14623"/>
    <w:rsid w:val="00B17034"/>
    <w:rsid w:val="00B179D3"/>
    <w:rsid w:val="00B20591"/>
    <w:rsid w:val="00B207A1"/>
    <w:rsid w:val="00B20E0C"/>
    <w:rsid w:val="00B21504"/>
    <w:rsid w:val="00B2159C"/>
    <w:rsid w:val="00B248CE"/>
    <w:rsid w:val="00B3039D"/>
    <w:rsid w:val="00B32580"/>
    <w:rsid w:val="00B32D44"/>
    <w:rsid w:val="00B33ADB"/>
    <w:rsid w:val="00B34C9F"/>
    <w:rsid w:val="00B40787"/>
    <w:rsid w:val="00B41B8A"/>
    <w:rsid w:val="00B42160"/>
    <w:rsid w:val="00B42826"/>
    <w:rsid w:val="00B43CEE"/>
    <w:rsid w:val="00B43E6D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5E0B"/>
    <w:rsid w:val="00B90F10"/>
    <w:rsid w:val="00B90F68"/>
    <w:rsid w:val="00B925F2"/>
    <w:rsid w:val="00B93497"/>
    <w:rsid w:val="00B95BBE"/>
    <w:rsid w:val="00B95E61"/>
    <w:rsid w:val="00BA0E32"/>
    <w:rsid w:val="00BA10BA"/>
    <w:rsid w:val="00BA25A1"/>
    <w:rsid w:val="00BA5EC0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596A"/>
    <w:rsid w:val="00BD755D"/>
    <w:rsid w:val="00BD7DD1"/>
    <w:rsid w:val="00BE1ED9"/>
    <w:rsid w:val="00BE207D"/>
    <w:rsid w:val="00BE75AE"/>
    <w:rsid w:val="00BF08D8"/>
    <w:rsid w:val="00BF27FD"/>
    <w:rsid w:val="00BF5ED6"/>
    <w:rsid w:val="00C00043"/>
    <w:rsid w:val="00C00929"/>
    <w:rsid w:val="00C0242C"/>
    <w:rsid w:val="00C029FE"/>
    <w:rsid w:val="00C02D16"/>
    <w:rsid w:val="00C040B2"/>
    <w:rsid w:val="00C04197"/>
    <w:rsid w:val="00C0426D"/>
    <w:rsid w:val="00C048CA"/>
    <w:rsid w:val="00C0515E"/>
    <w:rsid w:val="00C110BE"/>
    <w:rsid w:val="00C135A8"/>
    <w:rsid w:val="00C15BEB"/>
    <w:rsid w:val="00C15EF8"/>
    <w:rsid w:val="00C2199F"/>
    <w:rsid w:val="00C2473D"/>
    <w:rsid w:val="00C247D0"/>
    <w:rsid w:val="00C258ED"/>
    <w:rsid w:val="00C25906"/>
    <w:rsid w:val="00C31070"/>
    <w:rsid w:val="00C32E67"/>
    <w:rsid w:val="00C331DD"/>
    <w:rsid w:val="00C34357"/>
    <w:rsid w:val="00C34710"/>
    <w:rsid w:val="00C35B14"/>
    <w:rsid w:val="00C366BE"/>
    <w:rsid w:val="00C37812"/>
    <w:rsid w:val="00C42E61"/>
    <w:rsid w:val="00C43A00"/>
    <w:rsid w:val="00C44D44"/>
    <w:rsid w:val="00C50AFF"/>
    <w:rsid w:val="00C521D4"/>
    <w:rsid w:val="00C52E0C"/>
    <w:rsid w:val="00C53423"/>
    <w:rsid w:val="00C56D87"/>
    <w:rsid w:val="00C57B1A"/>
    <w:rsid w:val="00C60EBE"/>
    <w:rsid w:val="00C61022"/>
    <w:rsid w:val="00C62681"/>
    <w:rsid w:val="00C6334E"/>
    <w:rsid w:val="00C636AD"/>
    <w:rsid w:val="00C65847"/>
    <w:rsid w:val="00C72AB1"/>
    <w:rsid w:val="00C75208"/>
    <w:rsid w:val="00C75C30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2623"/>
    <w:rsid w:val="00CA3786"/>
    <w:rsid w:val="00CA38CB"/>
    <w:rsid w:val="00CA3998"/>
    <w:rsid w:val="00CA4854"/>
    <w:rsid w:val="00CB0BBB"/>
    <w:rsid w:val="00CB2F9E"/>
    <w:rsid w:val="00CB4081"/>
    <w:rsid w:val="00CB43E1"/>
    <w:rsid w:val="00CB705D"/>
    <w:rsid w:val="00CB7A71"/>
    <w:rsid w:val="00CC68F6"/>
    <w:rsid w:val="00CC6DD3"/>
    <w:rsid w:val="00CD22AF"/>
    <w:rsid w:val="00CD4370"/>
    <w:rsid w:val="00CD57E5"/>
    <w:rsid w:val="00CE4035"/>
    <w:rsid w:val="00CE6585"/>
    <w:rsid w:val="00CE7327"/>
    <w:rsid w:val="00CE7BB2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F15"/>
    <w:rsid w:val="00D043EE"/>
    <w:rsid w:val="00D0461D"/>
    <w:rsid w:val="00D04BC1"/>
    <w:rsid w:val="00D069EC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EF1"/>
    <w:rsid w:val="00D246A0"/>
    <w:rsid w:val="00D24B0C"/>
    <w:rsid w:val="00D2752B"/>
    <w:rsid w:val="00D306DB"/>
    <w:rsid w:val="00D3132F"/>
    <w:rsid w:val="00D34AA0"/>
    <w:rsid w:val="00D37225"/>
    <w:rsid w:val="00D3723A"/>
    <w:rsid w:val="00D374F0"/>
    <w:rsid w:val="00D40E9B"/>
    <w:rsid w:val="00D423B5"/>
    <w:rsid w:val="00D42EEB"/>
    <w:rsid w:val="00D43C75"/>
    <w:rsid w:val="00D43F41"/>
    <w:rsid w:val="00D45527"/>
    <w:rsid w:val="00D466F9"/>
    <w:rsid w:val="00D46B76"/>
    <w:rsid w:val="00D47990"/>
    <w:rsid w:val="00D518CB"/>
    <w:rsid w:val="00D51F27"/>
    <w:rsid w:val="00D53258"/>
    <w:rsid w:val="00D53FD8"/>
    <w:rsid w:val="00D5503E"/>
    <w:rsid w:val="00D56B21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3E9F"/>
    <w:rsid w:val="00DB03A0"/>
    <w:rsid w:val="00DB1E1E"/>
    <w:rsid w:val="00DB20E9"/>
    <w:rsid w:val="00DB2271"/>
    <w:rsid w:val="00DB2895"/>
    <w:rsid w:val="00DB6BCB"/>
    <w:rsid w:val="00DC0C3B"/>
    <w:rsid w:val="00DC3CB8"/>
    <w:rsid w:val="00DC4BF1"/>
    <w:rsid w:val="00DC5A26"/>
    <w:rsid w:val="00DC640A"/>
    <w:rsid w:val="00DC6621"/>
    <w:rsid w:val="00DC73BB"/>
    <w:rsid w:val="00DC7C3D"/>
    <w:rsid w:val="00DD1EE9"/>
    <w:rsid w:val="00DD3B1F"/>
    <w:rsid w:val="00DD4AD5"/>
    <w:rsid w:val="00DD6974"/>
    <w:rsid w:val="00DD6A61"/>
    <w:rsid w:val="00DD6CA1"/>
    <w:rsid w:val="00DE145A"/>
    <w:rsid w:val="00DE309A"/>
    <w:rsid w:val="00DE43D4"/>
    <w:rsid w:val="00DE68BE"/>
    <w:rsid w:val="00DE6EF0"/>
    <w:rsid w:val="00DF08B3"/>
    <w:rsid w:val="00DF160E"/>
    <w:rsid w:val="00DF24DA"/>
    <w:rsid w:val="00DF498D"/>
    <w:rsid w:val="00DF49B3"/>
    <w:rsid w:val="00DF4BE0"/>
    <w:rsid w:val="00DF67F5"/>
    <w:rsid w:val="00DF7A0E"/>
    <w:rsid w:val="00DF7F6B"/>
    <w:rsid w:val="00E01599"/>
    <w:rsid w:val="00E0266F"/>
    <w:rsid w:val="00E0515F"/>
    <w:rsid w:val="00E07E57"/>
    <w:rsid w:val="00E07EE5"/>
    <w:rsid w:val="00E132DE"/>
    <w:rsid w:val="00E17FFD"/>
    <w:rsid w:val="00E203CD"/>
    <w:rsid w:val="00E20DD6"/>
    <w:rsid w:val="00E2443E"/>
    <w:rsid w:val="00E24600"/>
    <w:rsid w:val="00E274F0"/>
    <w:rsid w:val="00E31CDD"/>
    <w:rsid w:val="00E32126"/>
    <w:rsid w:val="00E321BF"/>
    <w:rsid w:val="00E33AE1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3093"/>
    <w:rsid w:val="00E64EC2"/>
    <w:rsid w:val="00E65453"/>
    <w:rsid w:val="00E71B57"/>
    <w:rsid w:val="00E71BC4"/>
    <w:rsid w:val="00E7256A"/>
    <w:rsid w:val="00E743DD"/>
    <w:rsid w:val="00E803D6"/>
    <w:rsid w:val="00E814BB"/>
    <w:rsid w:val="00E823EA"/>
    <w:rsid w:val="00E8350E"/>
    <w:rsid w:val="00E85456"/>
    <w:rsid w:val="00E86214"/>
    <w:rsid w:val="00E90DE1"/>
    <w:rsid w:val="00E91A1A"/>
    <w:rsid w:val="00E928CE"/>
    <w:rsid w:val="00E9326D"/>
    <w:rsid w:val="00E94251"/>
    <w:rsid w:val="00E9634E"/>
    <w:rsid w:val="00E97139"/>
    <w:rsid w:val="00E973DA"/>
    <w:rsid w:val="00EA18D6"/>
    <w:rsid w:val="00EA1934"/>
    <w:rsid w:val="00EA60D3"/>
    <w:rsid w:val="00EA7B19"/>
    <w:rsid w:val="00EB21C5"/>
    <w:rsid w:val="00EB2A8B"/>
    <w:rsid w:val="00EB4780"/>
    <w:rsid w:val="00EB4C68"/>
    <w:rsid w:val="00EB7806"/>
    <w:rsid w:val="00EB7A13"/>
    <w:rsid w:val="00EC027F"/>
    <w:rsid w:val="00EC02A6"/>
    <w:rsid w:val="00EC206F"/>
    <w:rsid w:val="00EC2F4F"/>
    <w:rsid w:val="00EC3ABF"/>
    <w:rsid w:val="00EC410D"/>
    <w:rsid w:val="00EC42E9"/>
    <w:rsid w:val="00EC455F"/>
    <w:rsid w:val="00EC501D"/>
    <w:rsid w:val="00EC5D92"/>
    <w:rsid w:val="00EC72A7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434A"/>
    <w:rsid w:val="00EF700E"/>
    <w:rsid w:val="00F0082D"/>
    <w:rsid w:val="00F009E4"/>
    <w:rsid w:val="00F02DA2"/>
    <w:rsid w:val="00F03276"/>
    <w:rsid w:val="00F066C0"/>
    <w:rsid w:val="00F06AA1"/>
    <w:rsid w:val="00F11118"/>
    <w:rsid w:val="00F12908"/>
    <w:rsid w:val="00F12F53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79C"/>
    <w:rsid w:val="00F71C48"/>
    <w:rsid w:val="00F7248B"/>
    <w:rsid w:val="00F74349"/>
    <w:rsid w:val="00F75FA8"/>
    <w:rsid w:val="00F76D98"/>
    <w:rsid w:val="00F771D2"/>
    <w:rsid w:val="00F8067E"/>
    <w:rsid w:val="00F80932"/>
    <w:rsid w:val="00F80DC3"/>
    <w:rsid w:val="00F85214"/>
    <w:rsid w:val="00F91854"/>
    <w:rsid w:val="00F930B0"/>
    <w:rsid w:val="00F94FF0"/>
    <w:rsid w:val="00FA16B9"/>
    <w:rsid w:val="00FA2939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3FB0"/>
    <w:rsid w:val="00FB4155"/>
    <w:rsid w:val="00FB43A0"/>
    <w:rsid w:val="00FC07E7"/>
    <w:rsid w:val="00FC1CE6"/>
    <w:rsid w:val="00FC3693"/>
    <w:rsid w:val="00FC6B80"/>
    <w:rsid w:val="00FC7BA9"/>
    <w:rsid w:val="00FC7D5C"/>
    <w:rsid w:val="00FD0F06"/>
    <w:rsid w:val="00FD0F22"/>
    <w:rsid w:val="00FD20B4"/>
    <w:rsid w:val="00FD3476"/>
    <w:rsid w:val="00FD5870"/>
    <w:rsid w:val="00FD64E3"/>
    <w:rsid w:val="00FD6BE0"/>
    <w:rsid w:val="00FD7B96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">
    <w:name w:val="جدول عادي"/>
    <w:uiPriority w:val="99"/>
    <w:semiHidden/>
    <w:qFormat/>
    <w:rsid w:val="004669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C458-072C-4944-A11E-36AEF9B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11406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Windows User</cp:lastModifiedBy>
  <cp:revision>4</cp:revision>
  <cp:lastPrinted>2014-08-31T10:49:00Z</cp:lastPrinted>
  <dcterms:created xsi:type="dcterms:W3CDTF">2017-07-11T13:07:00Z</dcterms:created>
  <dcterms:modified xsi:type="dcterms:W3CDTF">2019-06-16T12:09:00Z</dcterms:modified>
</cp:coreProperties>
</file>